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A9B" w:rsidRPr="000F67E9" w:rsidRDefault="009B2A9B" w:rsidP="000F67E9">
      <w:pPr>
        <w:jc w:val="center"/>
        <w:rPr>
          <w:b/>
          <w:sz w:val="28"/>
          <w:szCs w:val="28"/>
        </w:rPr>
      </w:pPr>
      <w:r w:rsidRPr="000F67E9">
        <w:rPr>
          <w:b/>
          <w:sz w:val="28"/>
          <w:szCs w:val="28"/>
        </w:rPr>
        <w:t>СОВЕТ НАРОДНЫХ ДЕПУТАТОВ СТЕПНЯНСКОГО СЕЛЬСКОГО ПОСЕЛЕНИЯ ЛИСКИНСКОГО МУНИЦИПАЛЬНОГО РАЙОНА ВОРОНЕЖСКОЙ ОБЛАСТИ</w:t>
      </w:r>
    </w:p>
    <w:p w:rsidR="009B2A9B" w:rsidRPr="000F67E9" w:rsidRDefault="009B2A9B" w:rsidP="009B2A9B">
      <w:pPr>
        <w:jc w:val="center"/>
        <w:rPr>
          <w:b/>
          <w:sz w:val="28"/>
          <w:szCs w:val="28"/>
        </w:rPr>
      </w:pPr>
      <w:proofErr w:type="gramStart"/>
      <w:r w:rsidRPr="000F67E9">
        <w:rPr>
          <w:b/>
          <w:sz w:val="28"/>
          <w:szCs w:val="28"/>
        </w:rPr>
        <w:t>Р</w:t>
      </w:r>
      <w:proofErr w:type="gramEnd"/>
      <w:r w:rsidRPr="000F67E9">
        <w:rPr>
          <w:b/>
          <w:sz w:val="28"/>
          <w:szCs w:val="28"/>
        </w:rPr>
        <w:t xml:space="preserve"> Е Ш Е Н И Е</w:t>
      </w:r>
    </w:p>
    <w:p w:rsidR="009B2A9B" w:rsidRPr="000F67E9" w:rsidRDefault="009B2A9B" w:rsidP="009B2A9B">
      <w:pPr>
        <w:rPr>
          <w:b/>
          <w:sz w:val="28"/>
          <w:szCs w:val="28"/>
          <w:u w:val="single"/>
        </w:rPr>
      </w:pPr>
      <w:r w:rsidRPr="000F67E9">
        <w:rPr>
          <w:b/>
          <w:sz w:val="28"/>
          <w:szCs w:val="28"/>
          <w:u w:val="single"/>
        </w:rPr>
        <w:t>__________________________________________________________________</w:t>
      </w:r>
    </w:p>
    <w:p w:rsidR="009B2A9B" w:rsidRPr="000F67E9" w:rsidRDefault="009B2A9B" w:rsidP="009B2A9B">
      <w:pPr>
        <w:rPr>
          <w:b/>
          <w:sz w:val="28"/>
          <w:szCs w:val="28"/>
        </w:rPr>
      </w:pPr>
    </w:p>
    <w:p w:rsidR="009B2A9B" w:rsidRPr="000F67E9" w:rsidRDefault="009B2A9B" w:rsidP="009B2A9B">
      <w:pPr>
        <w:tabs>
          <w:tab w:val="left" w:pos="4155"/>
        </w:tabs>
        <w:rPr>
          <w:sz w:val="28"/>
          <w:szCs w:val="28"/>
          <w:u w:val="single"/>
        </w:rPr>
      </w:pPr>
      <w:r w:rsidRPr="000F67E9">
        <w:rPr>
          <w:sz w:val="28"/>
          <w:szCs w:val="28"/>
          <w:u w:val="single"/>
        </w:rPr>
        <w:t xml:space="preserve"> «</w:t>
      </w:r>
      <w:r w:rsidR="00FB2A6E" w:rsidRPr="000F67E9">
        <w:rPr>
          <w:sz w:val="28"/>
          <w:szCs w:val="28"/>
          <w:u w:val="single"/>
        </w:rPr>
        <w:t>30</w:t>
      </w:r>
      <w:r w:rsidRPr="000F67E9">
        <w:rPr>
          <w:sz w:val="28"/>
          <w:szCs w:val="28"/>
          <w:u w:val="single"/>
        </w:rPr>
        <w:t xml:space="preserve">» </w:t>
      </w:r>
      <w:r w:rsidR="00FB2A6E" w:rsidRPr="000F67E9">
        <w:rPr>
          <w:sz w:val="28"/>
          <w:szCs w:val="28"/>
          <w:u w:val="single"/>
        </w:rPr>
        <w:t>октября</w:t>
      </w:r>
      <w:r w:rsidR="00787D2B" w:rsidRPr="000F67E9">
        <w:rPr>
          <w:sz w:val="28"/>
          <w:szCs w:val="28"/>
          <w:u w:val="single"/>
        </w:rPr>
        <w:t xml:space="preserve"> 2019</w:t>
      </w:r>
      <w:r w:rsidRPr="000F67E9">
        <w:rPr>
          <w:sz w:val="28"/>
          <w:szCs w:val="28"/>
          <w:u w:val="single"/>
        </w:rPr>
        <w:t xml:space="preserve"> г. №</w:t>
      </w:r>
      <w:r w:rsidR="000F67E9">
        <w:rPr>
          <w:sz w:val="28"/>
          <w:szCs w:val="28"/>
          <w:u w:val="single"/>
        </w:rPr>
        <w:t xml:space="preserve"> </w:t>
      </w:r>
      <w:r w:rsidR="00FB2A6E" w:rsidRPr="000F67E9">
        <w:rPr>
          <w:sz w:val="28"/>
          <w:szCs w:val="28"/>
          <w:u w:val="single"/>
        </w:rPr>
        <w:t>159</w:t>
      </w:r>
    </w:p>
    <w:p w:rsidR="009B2A9B" w:rsidRPr="00B01F48" w:rsidRDefault="009B2A9B" w:rsidP="009B2A9B">
      <w:pPr>
        <w:tabs>
          <w:tab w:val="left" w:pos="4155"/>
        </w:tabs>
      </w:pPr>
      <w:r w:rsidRPr="006C74D0">
        <w:t xml:space="preserve">    </w:t>
      </w:r>
      <w:r w:rsidR="000F67E9">
        <w:t>п</w:t>
      </w:r>
      <w:r w:rsidRPr="006C74D0">
        <w:t>ос. с/за «2-я Пятилетка»</w:t>
      </w:r>
      <w:r w:rsidRPr="00B01F48">
        <w:t xml:space="preserve"> </w:t>
      </w:r>
    </w:p>
    <w:p w:rsidR="009B2A9B" w:rsidRPr="00B01F48" w:rsidRDefault="009B2A9B" w:rsidP="009B2A9B">
      <w:pPr>
        <w:tabs>
          <w:tab w:val="left" w:pos="4155"/>
        </w:tabs>
      </w:pPr>
      <w:r w:rsidRPr="00B01F48">
        <w:t xml:space="preserve">          </w:t>
      </w:r>
    </w:p>
    <w:p w:rsidR="000F67E9" w:rsidRPr="009E7314" w:rsidRDefault="000F67E9" w:rsidP="000F67E9">
      <w:pPr>
        <w:ind w:right="3118"/>
        <w:jc w:val="both"/>
        <w:rPr>
          <w:b/>
          <w:bCs/>
          <w:sz w:val="28"/>
          <w:szCs w:val="28"/>
        </w:rPr>
      </w:pPr>
      <w:r w:rsidRPr="009E7314">
        <w:rPr>
          <w:b/>
          <w:bCs/>
          <w:sz w:val="28"/>
          <w:szCs w:val="28"/>
        </w:rPr>
        <w:t>О внесении изменений и дополнений в Решение Совета народных депутатов Степнянского сельского поселении Лискинского муниципального района Воронежской области №</w:t>
      </w:r>
      <w:r>
        <w:rPr>
          <w:b/>
          <w:bCs/>
          <w:sz w:val="28"/>
          <w:szCs w:val="28"/>
        </w:rPr>
        <w:t xml:space="preserve"> </w:t>
      </w:r>
      <w:r w:rsidRPr="009E7314">
        <w:rPr>
          <w:b/>
          <w:bCs/>
          <w:sz w:val="28"/>
          <w:szCs w:val="28"/>
        </w:rPr>
        <w:t>134 от 28.12.2018 г. «О бюджете Степнянского сельского поселения Лискинского муниципального района Воронежской области на 2019 год и на плановый период 2020 и 2021 годов»</w:t>
      </w:r>
    </w:p>
    <w:p w:rsidR="009B2A9B" w:rsidRDefault="009B2A9B" w:rsidP="009B2A9B">
      <w:pPr>
        <w:pStyle w:val="a3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9B2A9B" w:rsidRPr="003C7A89" w:rsidRDefault="009B2A9B" w:rsidP="009B2A9B">
      <w:pPr>
        <w:pStyle w:val="a3"/>
        <w:tabs>
          <w:tab w:val="left" w:pos="2880"/>
        </w:tabs>
        <w:rPr>
          <w:rFonts w:ascii="Times New Roman" w:hAnsi="Times New Roman"/>
          <w:sz w:val="24"/>
          <w:szCs w:val="24"/>
        </w:rPr>
      </w:pPr>
    </w:p>
    <w:p w:rsidR="009B2A9B" w:rsidRDefault="009B2A9B" w:rsidP="009B2A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Степнянского сельского поселения Лискинского муниципального района Воронеж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и, Положения «О бюджетном процессе в Степнянском сельском поселении Лискинского муниципального района Воронежской области», утвержденного Решением Совета народных депутатов Степнянского сельского поселения Лискинского муниципального района Воронежской области  от 30.05.2016 г. №55,  в целях осуществления бюджетного процесса в Степнянском сельском поселении  Лискинского муниципального района Воронежской области в</w:t>
      </w:r>
      <w:r w:rsidR="00EE2F2F">
        <w:rPr>
          <w:sz w:val="28"/>
          <w:szCs w:val="28"/>
        </w:rPr>
        <w:t xml:space="preserve"> 2019 году  и плановом периоде 2020 и 2021</w:t>
      </w:r>
      <w:r>
        <w:rPr>
          <w:sz w:val="28"/>
          <w:szCs w:val="28"/>
        </w:rPr>
        <w:t xml:space="preserve"> годов Совет народных депутатов Степнянского сельского</w:t>
      </w:r>
      <w:proofErr w:type="gramEnd"/>
      <w:r>
        <w:rPr>
          <w:sz w:val="28"/>
          <w:szCs w:val="28"/>
        </w:rPr>
        <w:t xml:space="preserve"> поселения Лискинского муниципального района Воронежской области </w:t>
      </w:r>
    </w:p>
    <w:p w:rsidR="009B2A9B" w:rsidRPr="000F67E9" w:rsidRDefault="009B2A9B" w:rsidP="009B2A9B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0F67E9">
        <w:rPr>
          <w:b/>
          <w:sz w:val="28"/>
          <w:szCs w:val="28"/>
        </w:rPr>
        <w:t>р</w:t>
      </w:r>
      <w:proofErr w:type="gramEnd"/>
      <w:r w:rsidRPr="000F67E9">
        <w:rPr>
          <w:b/>
          <w:sz w:val="28"/>
          <w:szCs w:val="28"/>
        </w:rPr>
        <w:t xml:space="preserve"> е ш и л:</w:t>
      </w:r>
    </w:p>
    <w:p w:rsidR="009B2A9B" w:rsidRDefault="009B2A9B" w:rsidP="009B2A9B">
      <w:pPr>
        <w:spacing w:line="276" w:lineRule="auto"/>
        <w:jc w:val="both"/>
        <w:rPr>
          <w:b/>
          <w:sz w:val="32"/>
          <w:szCs w:val="32"/>
        </w:rPr>
      </w:pPr>
    </w:p>
    <w:p w:rsidR="009B2A9B" w:rsidRPr="000F67E9" w:rsidRDefault="009B2A9B" w:rsidP="000F67E9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  Внести в бюджет  Степнянского  сельского  поселения Лискинского муниципального района  Воронежской области</w:t>
      </w:r>
      <w:r w:rsidR="00021426">
        <w:rPr>
          <w:bCs/>
          <w:sz w:val="28"/>
          <w:szCs w:val="28"/>
        </w:rPr>
        <w:t xml:space="preserve"> на</w:t>
      </w:r>
      <w:r w:rsidR="000F67E9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2019</w:t>
      </w:r>
      <w:r w:rsidR="000F67E9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и </w:t>
      </w:r>
      <w:r w:rsidR="00021426">
        <w:rPr>
          <w:bCs/>
          <w:sz w:val="28"/>
          <w:szCs w:val="28"/>
        </w:rPr>
        <w:t>плановый период 2020 и 2021</w:t>
      </w:r>
      <w:r>
        <w:rPr>
          <w:bCs/>
          <w:sz w:val="28"/>
          <w:szCs w:val="28"/>
        </w:rPr>
        <w:t xml:space="preserve"> годов</w:t>
      </w:r>
      <w:r w:rsidR="000F67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решение</w:t>
      </w:r>
      <w:r w:rsidR="000F67E9">
        <w:rPr>
          <w:bCs/>
          <w:sz w:val="28"/>
          <w:szCs w:val="28"/>
        </w:rPr>
        <w:t xml:space="preserve">м </w:t>
      </w:r>
      <w:r w:rsidRPr="009D57D1">
        <w:rPr>
          <w:sz w:val="28"/>
          <w:szCs w:val="28"/>
        </w:rPr>
        <w:t xml:space="preserve">Совета народных </w:t>
      </w:r>
      <w:r w:rsidRPr="009D57D1">
        <w:rPr>
          <w:sz w:val="28"/>
          <w:szCs w:val="28"/>
        </w:rPr>
        <w:lastRenderedPageBreak/>
        <w:t xml:space="preserve">депутатов </w:t>
      </w:r>
      <w:r>
        <w:rPr>
          <w:sz w:val="28"/>
          <w:szCs w:val="28"/>
        </w:rPr>
        <w:t>Степнянского</w:t>
      </w:r>
      <w:r w:rsidRPr="009D57D1">
        <w:rPr>
          <w:sz w:val="28"/>
          <w:szCs w:val="28"/>
        </w:rPr>
        <w:t xml:space="preserve"> сельского поселения</w:t>
      </w:r>
      <w:r w:rsidR="000F67E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 и дополнения</w:t>
      </w:r>
      <w:r>
        <w:rPr>
          <w:sz w:val="28"/>
          <w:szCs w:val="28"/>
        </w:rPr>
        <w:t xml:space="preserve">: </w:t>
      </w:r>
    </w:p>
    <w:p w:rsidR="009B2A9B" w:rsidRPr="003C7A89" w:rsidRDefault="00673E42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1</w:t>
      </w:r>
      <w:r w:rsidR="00021426">
        <w:rPr>
          <w:bCs/>
          <w:sz w:val="28"/>
          <w:szCs w:val="28"/>
        </w:rPr>
        <w:t>.   Приложение №</w:t>
      </w:r>
      <w:r w:rsidR="000F67E9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6</w:t>
      </w:r>
      <w:r w:rsidR="00FA05A9">
        <w:rPr>
          <w:bCs/>
          <w:sz w:val="28"/>
          <w:szCs w:val="28"/>
        </w:rPr>
        <w:t xml:space="preserve"> «</w:t>
      </w:r>
      <w:r w:rsidR="009B2A9B" w:rsidRPr="003C7A89">
        <w:rPr>
          <w:bCs/>
          <w:sz w:val="28"/>
          <w:szCs w:val="28"/>
        </w:rPr>
        <w:t>Ведомственная  структура  расходов бюджета</w:t>
      </w:r>
      <w:r w:rsidR="000F67E9">
        <w:rPr>
          <w:bCs/>
          <w:sz w:val="28"/>
          <w:szCs w:val="28"/>
        </w:rPr>
        <w:t xml:space="preserve"> </w:t>
      </w:r>
      <w:r w:rsidR="009B2A9B" w:rsidRPr="003C7A89">
        <w:rPr>
          <w:bCs/>
          <w:sz w:val="28"/>
          <w:szCs w:val="28"/>
        </w:rPr>
        <w:t>Степнянского сельского поселения Лискинского муниципального ра</w:t>
      </w:r>
      <w:r w:rsidR="00021426">
        <w:rPr>
          <w:bCs/>
          <w:sz w:val="28"/>
          <w:szCs w:val="28"/>
        </w:rPr>
        <w:t>йона Воронежской области 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плановый период 2020 и 2021 годов</w:t>
      </w:r>
      <w:r w:rsidR="009B2A9B" w:rsidRPr="003C7A89">
        <w:rPr>
          <w:bCs/>
          <w:sz w:val="28"/>
          <w:szCs w:val="28"/>
        </w:rPr>
        <w:t xml:space="preserve">» изложить в новой </w:t>
      </w:r>
      <w:r w:rsidR="00BB30EB">
        <w:rPr>
          <w:bCs/>
          <w:sz w:val="28"/>
          <w:szCs w:val="28"/>
        </w:rPr>
        <w:t xml:space="preserve">редакции </w:t>
      </w:r>
      <w:proofErr w:type="gramStart"/>
      <w:r w:rsidR="00BB30EB">
        <w:rPr>
          <w:bCs/>
          <w:sz w:val="28"/>
          <w:szCs w:val="28"/>
        </w:rPr>
        <w:t>согласно приложения</w:t>
      </w:r>
      <w:proofErr w:type="gramEnd"/>
      <w:r w:rsidR="00BB30EB">
        <w:rPr>
          <w:bCs/>
          <w:sz w:val="28"/>
          <w:szCs w:val="28"/>
        </w:rPr>
        <w:t xml:space="preserve"> № 1</w:t>
      </w:r>
      <w:r w:rsidR="009B2A9B" w:rsidRPr="003C7A89">
        <w:rPr>
          <w:bCs/>
          <w:sz w:val="28"/>
          <w:szCs w:val="28"/>
        </w:rPr>
        <w:t xml:space="preserve"> к настоящему решению;</w:t>
      </w:r>
    </w:p>
    <w:p w:rsidR="009B2A9B" w:rsidRPr="003C7A89" w:rsidRDefault="00673E42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2</w:t>
      </w:r>
      <w:r w:rsidR="00021426">
        <w:rPr>
          <w:bCs/>
          <w:sz w:val="28"/>
          <w:szCs w:val="28"/>
        </w:rPr>
        <w:t>.   Приложение №</w:t>
      </w:r>
      <w:r w:rsidR="000F67E9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7</w:t>
      </w:r>
      <w:r w:rsidR="009B2A9B" w:rsidRPr="003C7A89">
        <w:rPr>
          <w:bCs/>
          <w:sz w:val="28"/>
          <w:szCs w:val="28"/>
        </w:rPr>
        <w:t xml:space="preserve"> «Распределение бюджетных ассигнований по разделам,  подразделам, целевым статьям (муниципальным программам поселения и непрограммным направлениям деятельности), группам видов расходов бюджета Степнянского сельского поселения Лискинского муниципального рай</w:t>
      </w:r>
      <w:r w:rsidR="00021426">
        <w:rPr>
          <w:bCs/>
          <w:sz w:val="28"/>
          <w:szCs w:val="28"/>
        </w:rPr>
        <w:t>она Воронежской  области 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плановый период 2020 и 2021 годов</w:t>
      </w:r>
      <w:r w:rsidR="009B2A9B" w:rsidRPr="003C7A89">
        <w:rPr>
          <w:bCs/>
          <w:sz w:val="28"/>
          <w:szCs w:val="28"/>
        </w:rPr>
        <w:t xml:space="preserve">» изложить в новой </w:t>
      </w:r>
      <w:r w:rsidR="00BB30EB">
        <w:rPr>
          <w:bCs/>
          <w:sz w:val="28"/>
          <w:szCs w:val="28"/>
        </w:rPr>
        <w:t>редакции согласно приложению № 2</w:t>
      </w:r>
      <w:r w:rsidR="009B2A9B" w:rsidRPr="003C7A89">
        <w:rPr>
          <w:bCs/>
          <w:sz w:val="28"/>
          <w:szCs w:val="28"/>
        </w:rPr>
        <w:t xml:space="preserve"> к настоящему решению;</w:t>
      </w:r>
    </w:p>
    <w:p w:rsidR="009B2A9B" w:rsidRPr="003C7A89" w:rsidRDefault="00673E42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3</w:t>
      </w:r>
      <w:r w:rsidR="00021426">
        <w:rPr>
          <w:bCs/>
          <w:sz w:val="28"/>
          <w:szCs w:val="28"/>
        </w:rPr>
        <w:t>.  Приложение №</w:t>
      </w:r>
      <w:r w:rsidR="000F67E9">
        <w:rPr>
          <w:bCs/>
          <w:sz w:val="28"/>
          <w:szCs w:val="28"/>
        </w:rPr>
        <w:t xml:space="preserve"> </w:t>
      </w:r>
      <w:r w:rsidR="00021426">
        <w:rPr>
          <w:bCs/>
          <w:sz w:val="28"/>
          <w:szCs w:val="28"/>
        </w:rPr>
        <w:t>8</w:t>
      </w:r>
      <w:r w:rsidR="009B2A9B" w:rsidRPr="003C7A89">
        <w:rPr>
          <w:bCs/>
          <w:sz w:val="28"/>
          <w:szCs w:val="28"/>
        </w:rPr>
        <w:t xml:space="preserve"> «Распределение бюджетных ассигнований по целевым статьям (государственным программам и  непрограммным  направления</w:t>
      </w:r>
      <w:proofErr w:type="gramStart"/>
      <w:r w:rsidR="009B2A9B" w:rsidRPr="003C7A89">
        <w:rPr>
          <w:bCs/>
          <w:sz w:val="28"/>
          <w:szCs w:val="28"/>
        </w:rPr>
        <w:t>м(</w:t>
      </w:r>
      <w:proofErr w:type="gramEnd"/>
      <w:r w:rsidR="009B2A9B" w:rsidRPr="003C7A89">
        <w:rPr>
          <w:bCs/>
          <w:sz w:val="28"/>
          <w:szCs w:val="28"/>
        </w:rPr>
        <w:t xml:space="preserve">государственным программам и  непрограммным  направлениям   Лискинского муниципального района Воронежской области    </w:t>
      </w:r>
      <w:r w:rsidR="00021426">
        <w:rPr>
          <w:bCs/>
          <w:sz w:val="28"/>
          <w:szCs w:val="28"/>
        </w:rPr>
        <w:t>на 2019</w:t>
      </w:r>
      <w:r w:rsidR="009B2A9B" w:rsidRPr="003C7A89">
        <w:rPr>
          <w:bCs/>
          <w:sz w:val="28"/>
          <w:szCs w:val="28"/>
        </w:rPr>
        <w:t xml:space="preserve"> год</w:t>
      </w:r>
      <w:r w:rsidR="00021426">
        <w:rPr>
          <w:bCs/>
          <w:sz w:val="28"/>
          <w:szCs w:val="28"/>
        </w:rPr>
        <w:t xml:space="preserve"> и плановый период 2020 и 2021 годов</w:t>
      </w:r>
      <w:r w:rsidR="009B2A9B" w:rsidRPr="003C7A89">
        <w:rPr>
          <w:bCs/>
          <w:sz w:val="28"/>
          <w:szCs w:val="28"/>
        </w:rPr>
        <w:t xml:space="preserve">» изложить в новой </w:t>
      </w:r>
      <w:r w:rsidR="00BB30EB">
        <w:rPr>
          <w:bCs/>
          <w:sz w:val="28"/>
          <w:szCs w:val="28"/>
        </w:rPr>
        <w:t>редакции согласно приложения № 3</w:t>
      </w:r>
      <w:r w:rsidR="00C75CFD">
        <w:rPr>
          <w:bCs/>
          <w:sz w:val="28"/>
          <w:szCs w:val="28"/>
        </w:rPr>
        <w:t xml:space="preserve"> к настоящему решению.</w:t>
      </w:r>
    </w:p>
    <w:p w:rsidR="009B2A9B" w:rsidRPr="00021426" w:rsidRDefault="006C74D0" w:rsidP="009B2A9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B2A9B">
        <w:rPr>
          <w:sz w:val="28"/>
          <w:szCs w:val="28"/>
        </w:rPr>
        <w:t xml:space="preserve">           </w:t>
      </w:r>
      <w:r w:rsidR="0023564E">
        <w:rPr>
          <w:sz w:val="28"/>
          <w:szCs w:val="28"/>
        </w:rPr>
        <w:t>2</w:t>
      </w:r>
      <w:r w:rsidR="009B2A9B" w:rsidRPr="003C7A89">
        <w:rPr>
          <w:sz w:val="28"/>
          <w:szCs w:val="28"/>
        </w:rPr>
        <w:t xml:space="preserve">. Контроль осуществляет </w:t>
      </w:r>
      <w:proofErr w:type="gramStart"/>
      <w:r w:rsidR="009B2A9B" w:rsidRPr="003C7A89">
        <w:rPr>
          <w:sz w:val="28"/>
          <w:szCs w:val="28"/>
        </w:rPr>
        <w:t>контрольно-счетная</w:t>
      </w:r>
      <w:proofErr w:type="gramEnd"/>
      <w:r w:rsidR="009B2A9B" w:rsidRPr="003C7A89">
        <w:rPr>
          <w:sz w:val="28"/>
          <w:szCs w:val="28"/>
        </w:rPr>
        <w:t xml:space="preserve"> палата Лискинского муниципального района Воронежской области.</w:t>
      </w:r>
      <w:r w:rsidR="009B2A9B" w:rsidRPr="004E345E">
        <w:rPr>
          <w:sz w:val="28"/>
          <w:szCs w:val="28"/>
        </w:rPr>
        <w:t xml:space="preserve">  </w:t>
      </w:r>
    </w:p>
    <w:p w:rsidR="009B2A9B" w:rsidRPr="004E345E" w:rsidRDefault="0023564E" w:rsidP="009B2A9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</w:t>
      </w:r>
      <w:r w:rsidR="009B2A9B" w:rsidRPr="004E345E">
        <w:rPr>
          <w:bCs/>
          <w:sz w:val="28"/>
          <w:szCs w:val="28"/>
        </w:rPr>
        <w:t xml:space="preserve">. Настоящее Решение обнародовать путём размещения в местах, предназначенных для обнародования правовых актов. </w:t>
      </w:r>
    </w:p>
    <w:p w:rsidR="009B2A9B" w:rsidRPr="004E345E" w:rsidRDefault="009B2A9B" w:rsidP="009B2A9B">
      <w:pPr>
        <w:spacing w:line="360" w:lineRule="auto"/>
        <w:jc w:val="both"/>
        <w:rPr>
          <w:sz w:val="28"/>
          <w:szCs w:val="28"/>
        </w:rPr>
      </w:pPr>
    </w:p>
    <w:p w:rsidR="009B2A9B" w:rsidRPr="004E345E" w:rsidRDefault="009B2A9B" w:rsidP="009B2A9B">
      <w:pPr>
        <w:jc w:val="both"/>
        <w:rPr>
          <w:sz w:val="28"/>
          <w:szCs w:val="28"/>
        </w:rPr>
      </w:pPr>
    </w:p>
    <w:p w:rsidR="009B2A9B" w:rsidRPr="003C7A89" w:rsidRDefault="009B2A9B" w:rsidP="009B2A9B">
      <w:pPr>
        <w:pStyle w:val="a3"/>
        <w:tabs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</w:p>
    <w:p w:rsidR="00FF525E" w:rsidRDefault="009B2A9B" w:rsidP="009B2A9B">
      <w:pPr>
        <w:rPr>
          <w:sz w:val="20"/>
          <w:szCs w:val="20"/>
        </w:rPr>
      </w:pPr>
      <w:r w:rsidRPr="003C7A89">
        <w:rPr>
          <w:sz w:val="28"/>
          <w:szCs w:val="28"/>
        </w:rPr>
        <w:t xml:space="preserve">Глава Степнянского сельского поселения     </w:t>
      </w:r>
      <w:r>
        <w:rPr>
          <w:sz w:val="28"/>
          <w:szCs w:val="28"/>
        </w:rPr>
        <w:t xml:space="preserve">                   </w:t>
      </w:r>
      <w:r w:rsidR="000F6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3C7A89">
        <w:rPr>
          <w:sz w:val="28"/>
          <w:szCs w:val="28"/>
        </w:rPr>
        <w:t xml:space="preserve">  </w:t>
      </w:r>
      <w:r>
        <w:rPr>
          <w:sz w:val="28"/>
          <w:szCs w:val="28"/>
        </w:rPr>
        <w:t>О.</w:t>
      </w:r>
      <w:r w:rsidR="000F67E9">
        <w:rPr>
          <w:sz w:val="28"/>
          <w:szCs w:val="28"/>
        </w:rPr>
        <w:t xml:space="preserve"> </w:t>
      </w:r>
      <w:r>
        <w:rPr>
          <w:sz w:val="28"/>
          <w:szCs w:val="28"/>
        </w:rPr>
        <w:t>В. Таркина</w:t>
      </w:r>
    </w:p>
    <w:p w:rsidR="00FF525E" w:rsidRDefault="00FF525E" w:rsidP="0089696B">
      <w:pPr>
        <w:jc w:val="right"/>
        <w:rPr>
          <w:sz w:val="20"/>
          <w:szCs w:val="20"/>
        </w:rPr>
      </w:pPr>
    </w:p>
    <w:p w:rsidR="00FF525E" w:rsidRDefault="00FF525E" w:rsidP="0089696B">
      <w:pPr>
        <w:jc w:val="right"/>
        <w:rPr>
          <w:sz w:val="20"/>
          <w:szCs w:val="20"/>
        </w:rPr>
      </w:pPr>
    </w:p>
    <w:p w:rsidR="00361EC5" w:rsidRDefault="00361EC5" w:rsidP="00D87E1B">
      <w:pPr>
        <w:tabs>
          <w:tab w:val="left" w:pos="2880"/>
        </w:tabs>
        <w:jc w:val="right"/>
        <w:rPr>
          <w:sz w:val="20"/>
          <w:szCs w:val="20"/>
        </w:rPr>
        <w:sectPr w:rsidR="00361EC5" w:rsidSect="009B3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7E1B" w:rsidRPr="006C74D0" w:rsidRDefault="00673E42" w:rsidP="00D87E1B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D87E1B" w:rsidRPr="006C74D0" w:rsidRDefault="00D87E1B" w:rsidP="00D87E1B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к решению  Совета народных депутатов </w:t>
      </w:r>
    </w:p>
    <w:p w:rsidR="00D87E1B" w:rsidRPr="006C74D0" w:rsidRDefault="001B5F1D" w:rsidP="00D87E1B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>Степнянског</w:t>
      </w:r>
      <w:r w:rsidR="00D87E1B" w:rsidRPr="006C74D0">
        <w:rPr>
          <w:sz w:val="20"/>
          <w:szCs w:val="20"/>
        </w:rPr>
        <w:t>о сельского поселения</w:t>
      </w:r>
    </w:p>
    <w:p w:rsidR="00D87E1B" w:rsidRPr="006C74D0" w:rsidRDefault="00D87E1B" w:rsidP="00D87E1B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D87E1B" w:rsidRDefault="00FF0779" w:rsidP="00D87E1B">
      <w:pPr>
        <w:tabs>
          <w:tab w:val="left" w:pos="2880"/>
        </w:tabs>
        <w:jc w:val="right"/>
        <w:rPr>
          <w:sz w:val="20"/>
          <w:szCs w:val="20"/>
        </w:rPr>
      </w:pPr>
      <w:r w:rsidRPr="00FB2A6E">
        <w:rPr>
          <w:sz w:val="20"/>
          <w:szCs w:val="20"/>
        </w:rPr>
        <w:t xml:space="preserve">от </w:t>
      </w:r>
      <w:r w:rsidR="00FB2A6E" w:rsidRPr="00FB2A6E">
        <w:rPr>
          <w:sz w:val="20"/>
          <w:szCs w:val="20"/>
        </w:rPr>
        <w:t>30</w:t>
      </w:r>
      <w:r w:rsidR="00493253" w:rsidRPr="00FB2A6E">
        <w:rPr>
          <w:sz w:val="20"/>
          <w:szCs w:val="20"/>
        </w:rPr>
        <w:t xml:space="preserve"> </w:t>
      </w:r>
      <w:r w:rsidR="00FB2A6E" w:rsidRPr="00FB2A6E">
        <w:rPr>
          <w:sz w:val="20"/>
          <w:szCs w:val="20"/>
        </w:rPr>
        <w:t>октября</w:t>
      </w:r>
      <w:r w:rsidR="00787D2B" w:rsidRPr="00FB2A6E">
        <w:rPr>
          <w:sz w:val="20"/>
          <w:szCs w:val="20"/>
        </w:rPr>
        <w:t xml:space="preserve">  2019</w:t>
      </w:r>
      <w:r w:rsidR="00EE2F2F" w:rsidRPr="00FB2A6E">
        <w:rPr>
          <w:sz w:val="20"/>
          <w:szCs w:val="20"/>
        </w:rPr>
        <w:t xml:space="preserve"> года </w:t>
      </w:r>
      <w:r w:rsidR="007A1419" w:rsidRPr="00FB2A6E">
        <w:rPr>
          <w:sz w:val="20"/>
          <w:szCs w:val="20"/>
        </w:rPr>
        <w:t>№</w:t>
      </w:r>
      <w:r w:rsidR="000F67E9">
        <w:rPr>
          <w:sz w:val="20"/>
          <w:szCs w:val="20"/>
        </w:rPr>
        <w:t xml:space="preserve"> </w:t>
      </w:r>
      <w:r w:rsidR="007A1419" w:rsidRPr="00FB2A6E">
        <w:rPr>
          <w:sz w:val="20"/>
          <w:szCs w:val="20"/>
        </w:rPr>
        <w:t>15</w:t>
      </w:r>
      <w:r w:rsidR="00FB2A6E" w:rsidRPr="00FB2A6E">
        <w:rPr>
          <w:sz w:val="20"/>
          <w:szCs w:val="20"/>
        </w:rPr>
        <w:t>9</w:t>
      </w:r>
    </w:p>
    <w:p w:rsidR="00264363" w:rsidRPr="00264363" w:rsidRDefault="00264363" w:rsidP="00264363">
      <w:pPr>
        <w:spacing w:after="200" w:line="276" w:lineRule="auto"/>
      </w:pPr>
    </w:p>
    <w:p w:rsidR="00D87E1B" w:rsidRPr="00A9242B" w:rsidRDefault="00361EC5" w:rsidP="00D87E1B">
      <w:pPr>
        <w:jc w:val="right"/>
      </w:pPr>
      <w:r>
        <w:t>Приложение № 6</w:t>
      </w:r>
    </w:p>
    <w:p w:rsidR="00482FB0" w:rsidRPr="00D807BF" w:rsidRDefault="00482FB0" w:rsidP="00482FB0">
      <w:pPr>
        <w:jc w:val="right"/>
      </w:pPr>
      <w:r w:rsidRPr="00D807BF">
        <w:t>к Решению Совета народных депутатов</w:t>
      </w:r>
    </w:p>
    <w:p w:rsidR="00482FB0" w:rsidRPr="00D807BF" w:rsidRDefault="001B5F1D" w:rsidP="00482FB0">
      <w:pPr>
        <w:jc w:val="right"/>
      </w:pPr>
      <w:r>
        <w:t>Степнянского</w:t>
      </w:r>
      <w:r w:rsidR="00482FB0" w:rsidRPr="00D807BF">
        <w:t xml:space="preserve">   сельского   поселения    Лискинского</w:t>
      </w:r>
    </w:p>
    <w:p w:rsidR="00482FB0" w:rsidRPr="00D807BF" w:rsidRDefault="00482FB0" w:rsidP="00482FB0">
      <w:pPr>
        <w:jc w:val="right"/>
      </w:pPr>
      <w:r w:rsidRPr="00D807BF">
        <w:t>муниципального района Воронежской области</w:t>
      </w:r>
    </w:p>
    <w:p w:rsidR="00482FB0" w:rsidRPr="00A9242B" w:rsidRDefault="00361EC5" w:rsidP="00482FB0">
      <w:pPr>
        <w:jc w:val="right"/>
        <w:rPr>
          <w:bCs/>
        </w:rPr>
      </w:pPr>
      <w:r>
        <w:rPr>
          <w:bCs/>
        </w:rPr>
        <w:t>от  28.12.2018</w:t>
      </w:r>
      <w:r w:rsidR="00482FB0" w:rsidRPr="00A9242B">
        <w:rPr>
          <w:bCs/>
        </w:rPr>
        <w:t xml:space="preserve"> г.  №</w:t>
      </w:r>
      <w:r w:rsidR="000F67E9">
        <w:rPr>
          <w:bCs/>
        </w:rPr>
        <w:t xml:space="preserve"> </w:t>
      </w:r>
      <w:r>
        <w:rPr>
          <w:bCs/>
        </w:rPr>
        <w:t>134</w:t>
      </w:r>
    </w:p>
    <w:p w:rsidR="00482FB0" w:rsidRPr="00A9242B" w:rsidRDefault="001B5F1D" w:rsidP="00482FB0">
      <w:pPr>
        <w:jc w:val="right"/>
        <w:rPr>
          <w:bCs/>
        </w:rPr>
      </w:pPr>
      <w:r>
        <w:rPr>
          <w:bCs/>
        </w:rPr>
        <w:t>«О  бюджете Степнянского</w:t>
      </w:r>
      <w:r w:rsidR="00482FB0" w:rsidRPr="00A9242B">
        <w:rPr>
          <w:bCs/>
        </w:rPr>
        <w:t xml:space="preserve">  </w:t>
      </w:r>
      <w:proofErr w:type="gramStart"/>
      <w:r w:rsidR="00482FB0" w:rsidRPr="00A9242B">
        <w:rPr>
          <w:bCs/>
        </w:rPr>
        <w:t>сельского</w:t>
      </w:r>
      <w:proofErr w:type="gramEnd"/>
      <w:r w:rsidR="00482FB0" w:rsidRPr="00A9242B">
        <w:rPr>
          <w:bCs/>
        </w:rPr>
        <w:t xml:space="preserve"> </w:t>
      </w:r>
    </w:p>
    <w:p w:rsidR="00482FB0" w:rsidRPr="00A9242B" w:rsidRDefault="00482FB0" w:rsidP="00482FB0">
      <w:pPr>
        <w:jc w:val="right"/>
        <w:rPr>
          <w:bCs/>
        </w:rPr>
      </w:pPr>
      <w:r w:rsidRPr="00A9242B">
        <w:rPr>
          <w:bCs/>
        </w:rPr>
        <w:t>поселения  Лискинского муниципального</w:t>
      </w:r>
    </w:p>
    <w:p w:rsidR="00482FB0" w:rsidRPr="00A9242B" w:rsidRDefault="00482FB0" w:rsidP="00482FB0">
      <w:pPr>
        <w:jc w:val="right"/>
        <w:rPr>
          <w:bCs/>
        </w:rPr>
      </w:pPr>
      <w:r w:rsidRPr="00A9242B">
        <w:rPr>
          <w:bCs/>
        </w:rPr>
        <w:t>рай</w:t>
      </w:r>
      <w:r w:rsidR="00361EC5">
        <w:rPr>
          <w:bCs/>
        </w:rPr>
        <w:t>она Воронежской области на  2019</w:t>
      </w:r>
      <w:r w:rsidRPr="00A9242B">
        <w:rPr>
          <w:bCs/>
        </w:rPr>
        <w:t xml:space="preserve"> год  и </w:t>
      </w:r>
    </w:p>
    <w:p w:rsidR="00482FB0" w:rsidRPr="00A9242B" w:rsidRDefault="00482FB0" w:rsidP="00482FB0">
      <w:pPr>
        <w:jc w:val="right"/>
      </w:pPr>
      <w:r w:rsidRPr="00A9242B">
        <w:rPr>
          <w:bCs/>
        </w:rPr>
        <w:t>пл</w:t>
      </w:r>
      <w:r w:rsidR="001B5F1D">
        <w:rPr>
          <w:bCs/>
        </w:rPr>
        <w:t>ановый п</w:t>
      </w:r>
      <w:r w:rsidR="00361EC5">
        <w:rPr>
          <w:bCs/>
        </w:rPr>
        <w:t>ериод 2020 и 2021</w:t>
      </w:r>
      <w:r w:rsidR="001B5F1D">
        <w:rPr>
          <w:bCs/>
        </w:rPr>
        <w:t xml:space="preserve"> годов</w:t>
      </w:r>
      <w:r w:rsidRPr="00A9242B">
        <w:rPr>
          <w:bCs/>
        </w:rPr>
        <w:t>»</w:t>
      </w:r>
    </w:p>
    <w:p w:rsidR="00D87E1B" w:rsidRPr="00A9242B" w:rsidRDefault="00D87E1B" w:rsidP="00D87E1B">
      <w:pPr>
        <w:rPr>
          <w:b/>
          <w:i/>
        </w:rPr>
      </w:pPr>
    </w:p>
    <w:p w:rsidR="00D87E1B" w:rsidRPr="00A9242B" w:rsidRDefault="00D87E1B" w:rsidP="00D87E1B"/>
    <w:tbl>
      <w:tblPr>
        <w:tblW w:w="5158" w:type="pct"/>
        <w:tblInd w:w="-318" w:type="dxa"/>
        <w:tblLook w:val="04A0" w:firstRow="1" w:lastRow="0" w:firstColumn="1" w:lastColumn="0" w:noHBand="0" w:noVBand="1"/>
      </w:tblPr>
      <w:tblGrid>
        <w:gridCol w:w="6364"/>
        <w:gridCol w:w="345"/>
        <w:gridCol w:w="2010"/>
        <w:gridCol w:w="2010"/>
        <w:gridCol w:w="2590"/>
        <w:gridCol w:w="1934"/>
      </w:tblGrid>
      <w:tr w:rsidR="00D87E1B" w:rsidRPr="00A9242B" w:rsidTr="00D87E1B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</w:p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  <w:r w:rsidRPr="00FF525E">
              <w:rPr>
                <w:b/>
                <w:bCs/>
              </w:rPr>
              <w:t>Ведомственная  структура  расходов бюджета</w:t>
            </w:r>
            <w:r w:rsidR="00361EC5">
              <w:rPr>
                <w:b/>
                <w:bCs/>
              </w:rPr>
              <w:t xml:space="preserve"> Степнянского сельского поселения</w:t>
            </w:r>
          </w:p>
        </w:tc>
      </w:tr>
      <w:tr w:rsidR="00D87E1B" w:rsidRPr="00A9242B" w:rsidTr="00D87E1B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  <w:hideMark/>
          </w:tcPr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</w:p>
        </w:tc>
      </w:tr>
      <w:tr w:rsidR="00D87E1B" w:rsidRPr="00A9242B" w:rsidTr="00D87E1B">
        <w:trPr>
          <w:cantSplit/>
          <w:trHeight w:val="23"/>
        </w:trPr>
        <w:tc>
          <w:tcPr>
            <w:tcW w:w="5000" w:type="pct"/>
            <w:gridSpan w:val="6"/>
            <w:noWrap/>
            <w:vAlign w:val="bottom"/>
          </w:tcPr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  <w:r w:rsidRPr="00FF525E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D87E1B" w:rsidRPr="00FF525E" w:rsidRDefault="00361EC5" w:rsidP="00D87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="00D87E1B" w:rsidRPr="00FF525E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плановый период 2020 и 2021 годов</w:t>
            </w:r>
          </w:p>
          <w:p w:rsidR="00D87E1B" w:rsidRPr="00FF525E" w:rsidRDefault="00D87E1B" w:rsidP="00D87E1B">
            <w:pPr>
              <w:jc w:val="center"/>
              <w:rPr>
                <w:b/>
                <w:bCs/>
              </w:rPr>
            </w:pPr>
          </w:p>
        </w:tc>
      </w:tr>
      <w:tr w:rsidR="00D87E1B" w:rsidRPr="00A9242B" w:rsidTr="00D87E1B">
        <w:trPr>
          <w:cantSplit/>
          <w:trHeight w:val="23"/>
        </w:trPr>
        <w:tc>
          <w:tcPr>
            <w:tcW w:w="2086" w:type="pct"/>
            <w:noWrap/>
            <w:vAlign w:val="bottom"/>
          </w:tcPr>
          <w:p w:rsidR="00D87E1B" w:rsidRPr="00A9242B" w:rsidRDefault="00D87E1B" w:rsidP="00D87E1B"/>
        </w:tc>
        <w:tc>
          <w:tcPr>
            <w:tcW w:w="113" w:type="pct"/>
            <w:noWrap/>
            <w:vAlign w:val="bottom"/>
          </w:tcPr>
          <w:p w:rsidR="00D87E1B" w:rsidRPr="00A9242B" w:rsidRDefault="00D87E1B" w:rsidP="00D87E1B"/>
        </w:tc>
        <w:tc>
          <w:tcPr>
            <w:tcW w:w="659" w:type="pct"/>
            <w:noWrap/>
            <w:vAlign w:val="bottom"/>
          </w:tcPr>
          <w:p w:rsidR="00D87E1B" w:rsidRPr="00A9242B" w:rsidRDefault="00D87E1B" w:rsidP="00D87E1B"/>
        </w:tc>
        <w:tc>
          <w:tcPr>
            <w:tcW w:w="659" w:type="pct"/>
            <w:noWrap/>
            <w:vAlign w:val="bottom"/>
          </w:tcPr>
          <w:p w:rsidR="00D87E1B" w:rsidRPr="00A9242B" w:rsidRDefault="00D87E1B" w:rsidP="00D87E1B"/>
        </w:tc>
        <w:tc>
          <w:tcPr>
            <w:tcW w:w="849" w:type="pct"/>
            <w:noWrap/>
            <w:vAlign w:val="bottom"/>
            <w:hideMark/>
          </w:tcPr>
          <w:p w:rsidR="00D87E1B" w:rsidRPr="00A9242B" w:rsidRDefault="00D87E1B" w:rsidP="00D87E1B">
            <w:r w:rsidRPr="00A9242B">
              <w:t>тыс</w:t>
            </w:r>
            <w:proofErr w:type="gramStart"/>
            <w:r w:rsidRPr="00A9242B">
              <w:t>.р</w:t>
            </w:r>
            <w:proofErr w:type="gramEnd"/>
            <w:r w:rsidRPr="00A9242B">
              <w:t>ублей</w:t>
            </w:r>
          </w:p>
        </w:tc>
        <w:tc>
          <w:tcPr>
            <w:tcW w:w="634" w:type="pct"/>
            <w:noWrap/>
            <w:vAlign w:val="bottom"/>
          </w:tcPr>
          <w:p w:rsidR="00D87E1B" w:rsidRPr="00A9242B" w:rsidRDefault="00D87E1B" w:rsidP="00D87E1B"/>
        </w:tc>
      </w:tr>
    </w:tbl>
    <w:p w:rsidR="00D87E1B" w:rsidRPr="00A9242B" w:rsidRDefault="00D87E1B" w:rsidP="00D87E1B"/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8486"/>
        <w:gridCol w:w="787"/>
        <w:gridCol w:w="456"/>
        <w:gridCol w:w="510"/>
        <w:gridCol w:w="1430"/>
        <w:gridCol w:w="576"/>
        <w:gridCol w:w="1017"/>
        <w:gridCol w:w="921"/>
        <w:gridCol w:w="921"/>
      </w:tblGrid>
      <w:tr w:rsidR="00361EC5" w:rsidRPr="00B92BE6" w:rsidTr="00B92BE6">
        <w:trPr>
          <w:cantSplit/>
          <w:trHeight w:val="46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0" w:name="RANGE!A11"/>
            <w:r w:rsidRPr="00B92BE6">
              <w:t>Наименование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1" w:name="RANGE!B11"/>
            <w:proofErr w:type="spellStart"/>
            <w:r w:rsidRPr="00B92BE6">
              <w:t>Рз</w:t>
            </w:r>
            <w:bookmarkEnd w:id="1"/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2" w:name="RANGE!C11"/>
            <w:proofErr w:type="spellStart"/>
            <w:proofErr w:type="gramStart"/>
            <w:r w:rsidRPr="00B92BE6">
              <w:t>П</w:t>
            </w:r>
            <w:bookmarkEnd w:id="2"/>
            <w:r w:rsidRPr="00B92BE6">
              <w:t>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3" w:name="RANGE!D11"/>
            <w:r w:rsidRPr="00B92BE6">
              <w:t>ЦСР</w:t>
            </w:r>
            <w:bookmarkEnd w:id="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bookmarkStart w:id="4" w:name="RANGE!E11"/>
            <w:r w:rsidRPr="00B92BE6">
              <w:t>В</w:t>
            </w:r>
            <w:bookmarkEnd w:id="4"/>
            <w:r w:rsidRPr="00B92BE6">
              <w:t>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bookmarkStart w:id="5" w:name="RANGE!F11"/>
            <w:r w:rsidRPr="00B92BE6">
              <w:t>Сумма</w:t>
            </w:r>
            <w:bookmarkEnd w:id="5"/>
          </w:p>
        </w:tc>
      </w:tr>
      <w:tr w:rsidR="00361EC5" w:rsidRPr="00B92BE6" w:rsidTr="00B92BE6">
        <w:trPr>
          <w:cantSplit/>
          <w:trHeight w:val="43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jc w:val="center"/>
            </w:pPr>
            <w:r w:rsidRPr="00B92BE6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2021 год</w:t>
            </w:r>
          </w:p>
        </w:tc>
      </w:tr>
      <w:tr w:rsidR="00361EC5" w:rsidRPr="00B92BE6" w:rsidTr="00B92BE6">
        <w:trPr>
          <w:cantSplit/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Администрация Степнян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9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BC1117" w:rsidP="00B92BE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044FBE">
              <w:rPr>
                <w:b/>
                <w:bCs/>
              </w:rPr>
              <w:t>9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527,3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bookmarkStart w:id="6" w:name="RANGE!A12"/>
            <w:r w:rsidRPr="00B92BE6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044FBE" w:rsidP="00B92BE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7</w:t>
            </w:r>
            <w:r w:rsidR="00BC1117">
              <w:rPr>
                <w:b/>
                <w:bCs/>
              </w:rPr>
              <w:t>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B92BE6">
              <w:rPr>
                <w:b/>
                <w:bCs/>
              </w:rPr>
              <w:t>7527,3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Расходы на обеспечение функций главы 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1019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76,0</w:t>
            </w:r>
          </w:p>
        </w:tc>
      </w:tr>
      <w:tr w:rsidR="00361EC5" w:rsidRPr="00B92BE6" w:rsidTr="00B92B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230"/>
              </w:tabs>
              <w:jc w:val="center"/>
            </w:pPr>
            <w:r w:rsidRPr="00B92BE6">
              <w:t>807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044FBE" w:rsidP="00B92BE6">
            <w:pPr>
              <w:spacing w:before="60" w:after="60"/>
              <w:jc w:val="center"/>
            </w:pPr>
            <w:r>
              <w:t>585</w:t>
            </w:r>
            <w:r w:rsidR="00361EC5" w:rsidRPr="00D33131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547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10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401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044FBE" w:rsidP="00B92BE6">
            <w:pPr>
              <w:spacing w:before="60" w:after="60"/>
              <w:jc w:val="center"/>
            </w:pPr>
            <w:r>
              <w:t>16</w:t>
            </w:r>
            <w:r w:rsidR="00361EC5" w:rsidRPr="00B92BE6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37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D33131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2,3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proofErr w:type="gramStart"/>
            <w:r w:rsidRPr="00B92BE6"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4</w:t>
            </w:r>
            <w:r w:rsidR="007A7B31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1402,0</w:t>
            </w:r>
          </w:p>
        </w:tc>
      </w:tr>
      <w:tr w:rsidR="00FF0779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79" w:rsidRPr="009E306A" w:rsidRDefault="00FF0779" w:rsidP="00B92BE6">
            <w:pPr>
              <w:spacing w:before="80" w:after="80"/>
              <w:jc w:val="center"/>
            </w:pPr>
            <w:r w:rsidRPr="009E306A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  <w:r w:rsidR="0089067D">
              <w:t xml:space="preserve"> (субсидия</w:t>
            </w:r>
            <w:r w:rsidR="00FE27FE" w:rsidRPr="009E306A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9E306A" w:rsidRDefault="00FF0779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19101</w:t>
            </w:r>
            <w:r w:rsidRPr="009E306A">
              <w:rPr>
                <w:lang w:val="en-US"/>
              </w:rPr>
              <w:t>S</w:t>
            </w:r>
            <w:r w:rsidRPr="009E306A">
              <w:t>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99</w:t>
            </w:r>
            <w:r w:rsidR="008B2348">
              <w:t>7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B92BE6" w:rsidRDefault="00FF0779" w:rsidP="00B92BE6">
            <w:pPr>
              <w:jc w:val="center"/>
            </w:pPr>
            <w:r w:rsidRPr="009E306A"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lastRenderedPageBreak/>
              <w:t>Расходы по организации градостроительной деятельности в рамках подпрограммы "Градостроительная деятельность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044FBE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5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Расходы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80" w:after="80"/>
              <w:jc w:val="center"/>
            </w:pPr>
            <w:r w:rsidRPr="00B92BE6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044FBE" w:rsidP="00B92BE6">
            <w:pPr>
              <w:spacing w:before="60" w:after="60"/>
              <w:jc w:val="center"/>
            </w:pPr>
            <w:r>
              <w:t>1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65,0</w:t>
            </w:r>
          </w:p>
        </w:tc>
      </w:tr>
      <w:tr w:rsidR="00BC1117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17" w:rsidRPr="00B92BE6" w:rsidRDefault="00BC1117" w:rsidP="00B92BE6">
            <w:pPr>
              <w:spacing w:before="60" w:after="60"/>
              <w:jc w:val="center"/>
            </w:pPr>
            <w:r w:rsidRPr="00B92BE6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B92BE6" w:rsidRDefault="00BC1117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673E42" w:rsidP="00B92BE6">
            <w:pPr>
              <w:spacing w:before="60" w:after="60"/>
              <w:jc w:val="center"/>
            </w:pPr>
            <w:r>
              <w:t>19201</w:t>
            </w:r>
            <w:r>
              <w:rPr>
                <w:lang w:val="en-US"/>
              </w:rPr>
              <w:t>S</w:t>
            </w:r>
            <w:r w:rsidR="00BC1117">
              <w:t>8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57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B92BE6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</w:tr>
      <w:tr w:rsidR="00044FBE" w:rsidRPr="00B92BE6" w:rsidTr="0014000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BE" w:rsidRPr="00B92BE6" w:rsidRDefault="00044FBE" w:rsidP="00140005">
            <w:pPr>
              <w:spacing w:before="60" w:after="60"/>
              <w:jc w:val="center"/>
            </w:pPr>
            <w:r w:rsidRPr="00B92BE6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BE" w:rsidRPr="00B92BE6" w:rsidRDefault="00044FBE" w:rsidP="00140005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BE" w:rsidRPr="00B92BE6" w:rsidRDefault="00044FBE" w:rsidP="00140005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BE" w:rsidRPr="00B92BE6" w:rsidRDefault="00044FBE" w:rsidP="00140005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BE" w:rsidRPr="00B92BE6" w:rsidRDefault="00044FBE" w:rsidP="00140005">
            <w:pPr>
              <w:spacing w:before="60" w:after="60"/>
              <w:jc w:val="center"/>
            </w:pPr>
            <w:r w:rsidRPr="00B92BE6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BE" w:rsidRPr="00B92BE6" w:rsidRDefault="00044FBE" w:rsidP="00140005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BE" w:rsidRPr="00B92BE6" w:rsidRDefault="00044FBE" w:rsidP="00140005">
            <w:pPr>
              <w:spacing w:before="60" w:after="60"/>
              <w:jc w:val="center"/>
            </w:pPr>
            <w:r>
              <w:t>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FBE" w:rsidRPr="00B92BE6" w:rsidRDefault="00044FBE" w:rsidP="00140005">
            <w:pPr>
              <w:spacing w:before="60" w:after="60"/>
              <w:jc w:val="center"/>
            </w:pPr>
            <w:r w:rsidRPr="00B92BE6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BE" w:rsidRPr="00B92BE6" w:rsidRDefault="00044FBE" w:rsidP="00140005">
            <w:pPr>
              <w:spacing w:before="60" w:after="60"/>
              <w:jc w:val="center"/>
            </w:pPr>
            <w:r w:rsidRPr="00B92BE6">
              <w:t>14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044FBE" w:rsidP="00B92BE6">
            <w:pPr>
              <w:spacing w:before="60" w:after="60"/>
              <w:jc w:val="center"/>
            </w:pPr>
            <w:r>
              <w:t>19301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044FBE" w:rsidP="00B92BE6">
            <w:pPr>
              <w:spacing w:before="60" w:after="60"/>
              <w:jc w:val="center"/>
            </w:pPr>
            <w: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4019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4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044FBE" w:rsidP="00AD70B7">
            <w:pPr>
              <w:spacing w:before="60" w:after="60"/>
              <w:jc w:val="center"/>
            </w:pPr>
            <w:r>
              <w:t>67</w:t>
            </w:r>
            <w:r w:rsidR="00AD70B7" w:rsidRPr="00D33131"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50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044FBE" w:rsidP="00B92BE6">
            <w:pPr>
              <w:spacing w:before="60" w:after="60"/>
              <w:jc w:val="center"/>
            </w:pPr>
            <w:r>
              <w:t>71</w:t>
            </w:r>
            <w:r w:rsidR="00361EC5" w:rsidRPr="00D33131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924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B92BE6" w:rsidP="00B92BE6">
            <w:pPr>
              <w:spacing w:before="60" w:after="60"/>
              <w:jc w:val="center"/>
            </w:pPr>
            <w:r w:rsidRPr="00D33131">
              <w:t>1</w:t>
            </w:r>
            <w:r w:rsidR="00044FBE">
              <w:t>145</w:t>
            </w:r>
            <w:r w:rsidR="00C52870" w:rsidRPr="00D33131">
              <w:t>,</w:t>
            </w:r>
            <w:r w:rsidR="00044FB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290"/>
              </w:tabs>
              <w:jc w:val="center"/>
            </w:pPr>
            <w:r w:rsidRPr="00B92BE6">
              <w:t>31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lastRenderedPageBreak/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185"/>
              </w:tabs>
              <w:jc w:val="center"/>
            </w:pPr>
            <w:r w:rsidRPr="00B92BE6">
              <w:t>273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2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tabs>
                <w:tab w:val="left" w:pos="1155"/>
              </w:tabs>
              <w:jc w:val="center"/>
            </w:pPr>
            <w:r w:rsidRPr="00B92BE6">
              <w:t>64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proofErr w:type="gramStart"/>
            <w:r w:rsidRPr="00B92BE6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044FBE" w:rsidP="00B92BE6">
            <w:pPr>
              <w:spacing w:before="60" w:after="60"/>
              <w:jc w:val="center"/>
            </w:pPr>
            <w:r>
              <w:t>6</w:t>
            </w:r>
            <w:r w:rsidR="00361EC5" w:rsidRPr="00B92BE6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jc w:val="center"/>
            </w:pPr>
            <w:r w:rsidRPr="00B92BE6">
              <w:t>15,0</w:t>
            </w:r>
          </w:p>
        </w:tc>
      </w:tr>
      <w:tr w:rsidR="00361EC5" w:rsidRPr="00B92BE6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Процентные платежи по муниципальному долгу  в рамках подпрограммы «»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,0</w:t>
            </w:r>
          </w:p>
        </w:tc>
      </w:tr>
      <w:tr w:rsidR="00361EC5" w:rsidRPr="00D60223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B92BE6" w:rsidRDefault="00361EC5" w:rsidP="00B92BE6">
            <w:pPr>
              <w:spacing w:before="60" w:after="60"/>
              <w:jc w:val="center"/>
            </w:pPr>
            <w:r w:rsidRPr="00B92BE6">
              <w:t>370,0</w:t>
            </w:r>
          </w:p>
        </w:tc>
      </w:tr>
    </w:tbl>
    <w:p w:rsidR="00D87E1B" w:rsidRPr="00A9242B" w:rsidRDefault="00D87E1B" w:rsidP="00D232DD"/>
    <w:p w:rsidR="00D87E1B" w:rsidRDefault="00D87E1B" w:rsidP="00D232DD"/>
    <w:p w:rsidR="00BB6B1C" w:rsidRDefault="00BB6B1C" w:rsidP="00D232DD"/>
    <w:p w:rsidR="00361EC5" w:rsidRPr="00361EC5" w:rsidRDefault="00361EC5" w:rsidP="00D232DD"/>
    <w:p w:rsidR="00673E42" w:rsidRDefault="00673E42" w:rsidP="00C62612">
      <w:pPr>
        <w:tabs>
          <w:tab w:val="left" w:pos="2880"/>
        </w:tabs>
        <w:jc w:val="right"/>
      </w:pPr>
    </w:p>
    <w:p w:rsidR="00C62612" w:rsidRPr="006C74D0" w:rsidRDefault="00673E42" w:rsidP="00C62612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к решению  Совета народных депутатов 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>Степнянского сельского поселения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C62612" w:rsidRDefault="006C74D0" w:rsidP="00C62612">
      <w:pPr>
        <w:tabs>
          <w:tab w:val="left" w:pos="2880"/>
        </w:tabs>
        <w:jc w:val="right"/>
        <w:rPr>
          <w:sz w:val="20"/>
          <w:szCs w:val="20"/>
        </w:rPr>
      </w:pPr>
      <w:r w:rsidRPr="00FB2A6E">
        <w:rPr>
          <w:sz w:val="20"/>
          <w:szCs w:val="20"/>
        </w:rPr>
        <w:t xml:space="preserve">от </w:t>
      </w:r>
      <w:r w:rsidR="00FB2A6E" w:rsidRPr="00FB2A6E">
        <w:rPr>
          <w:sz w:val="20"/>
          <w:szCs w:val="20"/>
        </w:rPr>
        <w:t>30</w:t>
      </w:r>
      <w:r w:rsidR="00C62612" w:rsidRPr="00FB2A6E">
        <w:rPr>
          <w:sz w:val="20"/>
          <w:szCs w:val="20"/>
        </w:rPr>
        <w:t xml:space="preserve"> </w:t>
      </w:r>
      <w:r w:rsidR="00FB2A6E" w:rsidRPr="00FB2A6E">
        <w:rPr>
          <w:sz w:val="20"/>
          <w:szCs w:val="20"/>
        </w:rPr>
        <w:t>октября</w:t>
      </w:r>
      <w:r w:rsidR="00787D2B" w:rsidRPr="00FB2A6E">
        <w:rPr>
          <w:sz w:val="20"/>
          <w:szCs w:val="20"/>
        </w:rPr>
        <w:t xml:space="preserve">  2019</w:t>
      </w:r>
      <w:r w:rsidR="00EE2F2F" w:rsidRPr="00FB2A6E">
        <w:rPr>
          <w:sz w:val="20"/>
          <w:szCs w:val="20"/>
        </w:rPr>
        <w:t xml:space="preserve"> года </w:t>
      </w:r>
      <w:r w:rsidR="00FB2A6E" w:rsidRPr="00FB2A6E">
        <w:rPr>
          <w:sz w:val="20"/>
          <w:szCs w:val="20"/>
        </w:rPr>
        <w:t>№</w:t>
      </w:r>
      <w:r w:rsidR="000F67E9">
        <w:rPr>
          <w:sz w:val="20"/>
          <w:szCs w:val="20"/>
        </w:rPr>
        <w:t xml:space="preserve"> </w:t>
      </w:r>
      <w:r w:rsidR="00FB2A6E" w:rsidRPr="00FB2A6E">
        <w:rPr>
          <w:sz w:val="20"/>
          <w:szCs w:val="20"/>
        </w:rPr>
        <w:t>159</w:t>
      </w:r>
    </w:p>
    <w:p w:rsidR="00C62612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</w:p>
    <w:tbl>
      <w:tblPr>
        <w:tblW w:w="7732" w:type="pct"/>
        <w:tblLook w:val="0000" w:firstRow="0" w:lastRow="0" w:firstColumn="0" w:lastColumn="0" w:noHBand="0" w:noVBand="0"/>
      </w:tblPr>
      <w:tblGrid>
        <w:gridCol w:w="14619"/>
        <w:gridCol w:w="2822"/>
        <w:gridCol w:w="5424"/>
      </w:tblGrid>
      <w:tr w:rsidR="00C62612" w:rsidRPr="00A9242B" w:rsidTr="001904BF">
        <w:trPr>
          <w:cantSplit/>
          <w:trHeight w:val="3129"/>
        </w:trPr>
        <w:tc>
          <w:tcPr>
            <w:tcW w:w="3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89696B" w:rsidRDefault="00C62612" w:rsidP="001904BF">
            <w:pPr>
              <w:jc w:val="right"/>
            </w:pPr>
            <w:r w:rsidRPr="0089696B">
              <w:t>Приложени</w:t>
            </w:r>
            <w:r w:rsidR="00361EC5">
              <w:t>е № 7</w:t>
            </w:r>
          </w:p>
          <w:p w:rsidR="00C62612" w:rsidRPr="0089696B" w:rsidRDefault="00C62612" w:rsidP="001904BF">
            <w:pPr>
              <w:jc w:val="right"/>
            </w:pPr>
            <w:r w:rsidRPr="0089696B">
              <w:t>к Решению Совета народных депутатов</w:t>
            </w:r>
          </w:p>
          <w:p w:rsidR="00C62612" w:rsidRPr="0089696B" w:rsidRDefault="00C62612" w:rsidP="001904BF">
            <w:pPr>
              <w:jc w:val="right"/>
            </w:pPr>
            <w:r>
              <w:t>Степнянского</w:t>
            </w:r>
            <w:r w:rsidRPr="0089696B">
              <w:t xml:space="preserve">   сельского   поселения    Лискинского</w:t>
            </w:r>
          </w:p>
          <w:p w:rsidR="00C62612" w:rsidRPr="0089696B" w:rsidRDefault="00C62612" w:rsidP="001904BF">
            <w:pPr>
              <w:jc w:val="right"/>
            </w:pPr>
            <w:r w:rsidRPr="0089696B">
              <w:t>муниципального района Воронежской области</w:t>
            </w:r>
          </w:p>
          <w:p w:rsidR="00C62612" w:rsidRPr="0089696B" w:rsidRDefault="00361EC5" w:rsidP="001904BF">
            <w:pPr>
              <w:jc w:val="right"/>
              <w:rPr>
                <w:bCs/>
              </w:rPr>
            </w:pPr>
            <w:r>
              <w:rPr>
                <w:bCs/>
              </w:rPr>
              <w:t>от  28.12.2018 г.  № 134</w:t>
            </w:r>
          </w:p>
          <w:p w:rsidR="00C62612" w:rsidRPr="0089696B" w:rsidRDefault="00C62612" w:rsidP="001904BF">
            <w:pPr>
              <w:jc w:val="right"/>
              <w:rPr>
                <w:bCs/>
              </w:rPr>
            </w:pPr>
            <w:r>
              <w:rPr>
                <w:bCs/>
              </w:rPr>
              <w:t>«О  бюджете Степнянского</w:t>
            </w:r>
            <w:r w:rsidRPr="0089696B">
              <w:rPr>
                <w:bCs/>
              </w:rPr>
              <w:t xml:space="preserve">  </w:t>
            </w:r>
            <w:proofErr w:type="gramStart"/>
            <w:r w:rsidRPr="0089696B">
              <w:rPr>
                <w:bCs/>
              </w:rPr>
              <w:t>сельского</w:t>
            </w:r>
            <w:proofErr w:type="gramEnd"/>
            <w:r w:rsidRPr="0089696B">
              <w:rPr>
                <w:bCs/>
              </w:rPr>
              <w:t xml:space="preserve"> </w:t>
            </w:r>
          </w:p>
          <w:p w:rsidR="00C62612" w:rsidRPr="0089696B" w:rsidRDefault="00C62612" w:rsidP="001904BF">
            <w:pPr>
              <w:jc w:val="right"/>
              <w:rPr>
                <w:bCs/>
              </w:rPr>
            </w:pPr>
            <w:r w:rsidRPr="0089696B">
              <w:rPr>
                <w:bCs/>
              </w:rPr>
              <w:t>поселения  Лискинского муниципального</w:t>
            </w:r>
          </w:p>
          <w:p w:rsidR="00C62612" w:rsidRPr="0089696B" w:rsidRDefault="00C62612" w:rsidP="001904BF">
            <w:pPr>
              <w:jc w:val="right"/>
              <w:rPr>
                <w:bCs/>
              </w:rPr>
            </w:pPr>
            <w:r w:rsidRPr="0089696B">
              <w:rPr>
                <w:bCs/>
              </w:rPr>
              <w:t>района Воронежской о</w:t>
            </w:r>
            <w:r w:rsidR="00361EC5">
              <w:rPr>
                <w:bCs/>
              </w:rPr>
              <w:t>бласти на  2019</w:t>
            </w:r>
            <w:r w:rsidRPr="0089696B">
              <w:rPr>
                <w:bCs/>
              </w:rPr>
              <w:t xml:space="preserve"> год  и </w:t>
            </w:r>
          </w:p>
          <w:p w:rsidR="00C62612" w:rsidRPr="0089696B" w:rsidRDefault="00C62612" w:rsidP="001904BF">
            <w:pPr>
              <w:ind w:left="-284"/>
              <w:jc w:val="right"/>
            </w:pPr>
            <w:r w:rsidRPr="0089696B">
              <w:rPr>
                <w:bCs/>
              </w:rPr>
              <w:t>пл</w:t>
            </w:r>
            <w:r w:rsidR="00361EC5">
              <w:rPr>
                <w:bCs/>
              </w:rPr>
              <w:t>ановый период 2020 и 2021</w:t>
            </w:r>
            <w:r>
              <w:rPr>
                <w:bCs/>
              </w:rPr>
              <w:t xml:space="preserve"> годов</w:t>
            </w:r>
            <w:r w:rsidRPr="0089696B">
              <w:rPr>
                <w:bCs/>
              </w:rPr>
              <w:t>»</w:t>
            </w:r>
          </w:p>
          <w:p w:rsidR="00C62612" w:rsidRPr="0089696B" w:rsidRDefault="00C62612" w:rsidP="001904BF">
            <w:pPr>
              <w:jc w:val="right"/>
              <w:rPr>
                <w:sz w:val="20"/>
                <w:szCs w:val="20"/>
              </w:rPr>
            </w:pPr>
          </w:p>
          <w:p w:rsidR="00C62612" w:rsidRPr="0089696B" w:rsidRDefault="00C62612" w:rsidP="001904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89696B" w:rsidRDefault="00C62612" w:rsidP="001904BF">
            <w:pPr>
              <w:ind w:left="3546"/>
              <w:jc w:val="right"/>
              <w:rPr>
                <w:sz w:val="20"/>
                <w:szCs w:val="20"/>
              </w:rPr>
            </w:pPr>
          </w:p>
        </w:tc>
      </w:tr>
      <w:tr w:rsidR="00C62612" w:rsidRPr="00A9242B" w:rsidTr="001904BF">
        <w:trPr>
          <w:gridAfter w:val="1"/>
          <w:wAfter w:w="1186" w:type="pct"/>
          <w:cantSplit/>
          <w:trHeight w:val="23"/>
        </w:trPr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525E">
              <w:rPr>
                <w:b/>
                <w:bCs/>
                <w:sz w:val="28"/>
                <w:szCs w:val="28"/>
              </w:rPr>
              <w:t>целевым статьям (муниципальным программам поселения и</w:t>
            </w:r>
            <w:r w:rsidR="00361EC5">
              <w:rPr>
                <w:b/>
                <w:bCs/>
                <w:sz w:val="28"/>
                <w:szCs w:val="28"/>
              </w:rPr>
              <w:t xml:space="preserve"> непрограммным</w:t>
            </w:r>
            <w:proofErr w:type="gramEnd"/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направлениям деятельности), группам видов расходов бюджета</w:t>
            </w:r>
          </w:p>
        </w:tc>
      </w:tr>
      <w:tr w:rsidR="00C62612" w:rsidRPr="00A9242B" w:rsidTr="001904BF">
        <w:trPr>
          <w:gridAfter w:val="1"/>
          <w:wAfter w:w="1186" w:type="pct"/>
          <w:cantSplit/>
          <w:trHeight w:val="23"/>
        </w:trPr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Степнянского сельского поселения</w:t>
            </w:r>
          </w:p>
        </w:tc>
      </w:tr>
      <w:tr w:rsidR="00C62612" w:rsidRPr="00A9242B" w:rsidTr="001904BF">
        <w:trPr>
          <w:gridAfter w:val="1"/>
          <w:wAfter w:w="1186" w:type="pct"/>
          <w:cantSplit/>
          <w:trHeight w:val="23"/>
        </w:trPr>
        <w:tc>
          <w:tcPr>
            <w:tcW w:w="3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Лискинского муниципального района Воронежской области</w:t>
            </w:r>
          </w:p>
          <w:p w:rsidR="00C62612" w:rsidRPr="00FF525E" w:rsidRDefault="00361EC5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9</w:t>
            </w:r>
            <w:r w:rsidR="00C62612" w:rsidRPr="00FF525E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й период 2020 и 2021 годов</w:t>
            </w:r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62612" w:rsidRPr="00FF525E" w:rsidRDefault="00C62612" w:rsidP="0019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525E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</w:tbl>
    <w:p w:rsidR="00C62612" w:rsidRPr="00A9242B" w:rsidRDefault="00C62612" w:rsidP="00C62612">
      <w:pPr>
        <w:rPr>
          <w:sz w:val="2"/>
          <w:szCs w:val="20"/>
        </w:rPr>
      </w:pPr>
    </w:p>
    <w:p w:rsidR="00C62612" w:rsidRDefault="00C62612" w:rsidP="00C62612">
      <w:pPr>
        <w:tabs>
          <w:tab w:val="left" w:pos="2880"/>
        </w:tabs>
        <w:rPr>
          <w:sz w:val="20"/>
          <w:szCs w:val="20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157"/>
        <w:gridCol w:w="456"/>
        <w:gridCol w:w="510"/>
        <w:gridCol w:w="1536"/>
        <w:gridCol w:w="576"/>
        <w:gridCol w:w="1019"/>
        <w:gridCol w:w="925"/>
        <w:gridCol w:w="925"/>
      </w:tblGrid>
      <w:tr w:rsidR="00361EC5" w:rsidRPr="00DB4C80" w:rsidTr="00B92BE6">
        <w:trPr>
          <w:cantSplit/>
          <w:trHeight w:val="401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  <w:rPr>
                <w:b/>
              </w:rPr>
            </w:pPr>
            <w:r w:rsidRPr="00DB4C80">
              <w:rPr>
                <w:b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r w:rsidRPr="00DB4C80"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proofErr w:type="gramStart"/>
            <w:r w:rsidRPr="00DB4C80"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ВР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Сумма</w:t>
            </w:r>
          </w:p>
        </w:tc>
      </w:tr>
      <w:tr w:rsidR="00361EC5" w:rsidRPr="00DB4C80" w:rsidTr="00B92BE6">
        <w:trPr>
          <w:cantSplit/>
          <w:trHeight w:val="69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21 год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F0779" w:rsidP="00B92BE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58486E">
              <w:rPr>
                <w:b/>
                <w:bCs/>
              </w:rPr>
              <w:t>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527,3</w:t>
            </w:r>
          </w:p>
        </w:tc>
      </w:tr>
      <w:tr w:rsidR="00361EC5" w:rsidRPr="00DB4C80" w:rsidTr="00B92BE6">
        <w:trPr>
          <w:cantSplit/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  <w:rPr>
                <w:b/>
              </w:rPr>
            </w:pPr>
            <w:r w:rsidRPr="006C3B7F">
              <w:rPr>
                <w:b/>
              </w:rPr>
              <w:t>3237</w:t>
            </w:r>
            <w:r w:rsidR="00D33131" w:rsidRPr="006C3B7F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2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28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Функционирование главы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главы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в целях обеспечения выполнения функций органами местных администрац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1019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tabs>
                <w:tab w:val="left" w:pos="1380"/>
              </w:tabs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 xml:space="preserve">Функционирование </w:t>
            </w:r>
            <w:proofErr w:type="gramStart"/>
            <w:r w:rsidRPr="00DB4C80">
              <w:t>местной</w:t>
            </w:r>
            <w:proofErr w:type="gramEnd"/>
            <w:r w:rsidRPr="00DB4C80">
              <w:t xml:space="preserve">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</w:pPr>
            <w:r>
              <w:t>1347</w:t>
            </w:r>
            <w:r w:rsidR="00361EC5" w:rsidRPr="0058486E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5,0</w:t>
            </w:r>
          </w:p>
        </w:tc>
      </w:tr>
      <w:tr w:rsidR="00361EC5" w:rsidRPr="00DB4C80" w:rsidTr="00B92B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58486E" w:rsidP="00B92BE6">
            <w:pPr>
              <w:spacing w:before="60" w:after="60"/>
              <w:jc w:val="center"/>
            </w:pPr>
            <w:r>
              <w:t>585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ой администрации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езервный фонд  местной администрации в рамках подпрограммы «»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190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58486E" w:rsidP="00B92BE6">
            <w:pPr>
              <w:spacing w:before="60" w:after="60"/>
              <w:jc w:val="center"/>
            </w:pPr>
            <w:r>
              <w:t>966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58486E" w:rsidP="00B92BE6">
            <w:pPr>
              <w:spacing w:before="60" w:after="60"/>
              <w:jc w:val="center"/>
            </w:pPr>
            <w:r>
              <w:t>16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2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proofErr w:type="gramStart"/>
            <w:r w:rsidRPr="00DB4C80"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58486E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361EC5" w:rsidRPr="00DB4C80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Мероприятия в сфере защиты населения от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46</w:t>
            </w:r>
            <w:r w:rsidR="00FF0779">
              <w:rPr>
                <w:b/>
              </w:rPr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454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1247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FF0779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779" w:rsidRPr="009E306A" w:rsidRDefault="00FF0779" w:rsidP="00B92BE6">
            <w:pPr>
              <w:spacing w:before="80" w:after="80"/>
              <w:jc w:val="center"/>
            </w:pPr>
            <w:r w:rsidRPr="009E306A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  <w:r w:rsidR="008E4E8C">
              <w:t xml:space="preserve"> (субсидия</w:t>
            </w:r>
            <w:r w:rsidR="00FE27FE" w:rsidRPr="009E306A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19101</w:t>
            </w:r>
            <w:r w:rsidRPr="009E306A">
              <w:rPr>
                <w:lang w:val="en-US"/>
              </w:rPr>
              <w:t>S</w:t>
            </w:r>
            <w:r w:rsidRPr="009E306A">
              <w:t>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9E306A" w:rsidRDefault="008B2348" w:rsidP="00B92BE6">
            <w:pPr>
              <w:spacing w:before="60" w:after="60"/>
              <w:jc w:val="center"/>
            </w:pPr>
            <w:r>
              <w:t>997</w:t>
            </w:r>
            <w:r w:rsidR="00FF0779" w:rsidRPr="009E306A"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779" w:rsidRPr="009E306A" w:rsidRDefault="00FF0779" w:rsidP="00B92BE6">
            <w:pPr>
              <w:spacing w:before="60" w:after="60"/>
              <w:jc w:val="center"/>
            </w:pPr>
            <w:r w:rsidRPr="009E306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79" w:rsidRPr="00DB4C80" w:rsidRDefault="00FF0779" w:rsidP="00B92BE6">
            <w:pPr>
              <w:spacing w:before="60" w:after="60"/>
              <w:jc w:val="center"/>
            </w:pPr>
            <w:r w:rsidRPr="009E306A">
              <w:t>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градостроительной деятельности в рамках подпрограммы "Градостроительная деятельность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Расходы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78,2</w:t>
            </w:r>
            <w:r w:rsidR="00BC1117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5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</w:pPr>
            <w:r>
              <w:t>578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</w:pPr>
            <w:r>
              <w:t>1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BC1117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17" w:rsidRPr="00DB4C80" w:rsidRDefault="00BC1117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673E42" w:rsidP="00B92BE6">
            <w:pPr>
              <w:spacing w:before="60" w:after="60"/>
              <w:jc w:val="center"/>
            </w:pPr>
            <w:r>
              <w:t>19201</w:t>
            </w:r>
            <w:r>
              <w:rPr>
                <w:lang w:val="en-US"/>
              </w:rPr>
              <w:t>S</w:t>
            </w:r>
            <w:r w:rsidR="00BC1117">
              <w:t>8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Default="00BC1117" w:rsidP="00B92BE6">
            <w:pPr>
              <w:spacing w:before="60" w:after="60"/>
              <w:jc w:val="center"/>
            </w:pPr>
            <w:r>
              <w:t>57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</w:pPr>
            <w:r>
              <w:t>205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6C3B7F" w:rsidRPr="00DB4C80" w:rsidTr="0014000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B7F" w:rsidRPr="00DB4C80" w:rsidRDefault="006C3B7F" w:rsidP="00140005">
            <w:pPr>
              <w:spacing w:before="60" w:after="60"/>
              <w:jc w:val="center"/>
              <w:rPr>
                <w:b/>
              </w:rPr>
            </w:pPr>
            <w:r w:rsidRPr="00DB4C8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B7F" w:rsidRPr="00DB4C80" w:rsidRDefault="006C3B7F" w:rsidP="00140005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B7F" w:rsidRPr="00DB4C80" w:rsidRDefault="006C3B7F" w:rsidP="00140005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B7F" w:rsidRPr="00DB4C80" w:rsidRDefault="006C3B7F" w:rsidP="00140005">
            <w:pPr>
              <w:spacing w:before="60" w:after="60"/>
              <w:jc w:val="center"/>
            </w:pPr>
            <w:r>
              <w:t>19301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B7F" w:rsidRPr="00DB4C80" w:rsidRDefault="006C3B7F" w:rsidP="00140005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F" w:rsidRPr="00DB4C80" w:rsidRDefault="006C3B7F" w:rsidP="00140005">
            <w:pPr>
              <w:spacing w:before="60" w:after="60"/>
              <w:jc w:val="center"/>
            </w:pPr>
            <w: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B7F" w:rsidRPr="00DB4C80" w:rsidRDefault="00FB2A6E" w:rsidP="00140005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F" w:rsidRPr="00DB4C80" w:rsidRDefault="00FB2A6E" w:rsidP="00140005">
            <w:pPr>
              <w:spacing w:before="60" w:after="60"/>
              <w:jc w:val="center"/>
            </w:pPr>
            <w:r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lastRenderedPageBreak/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4019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</w:pPr>
            <w:r>
              <w:t>67</w:t>
            </w:r>
            <w:r w:rsidR="00C52870"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</w:pPr>
            <w:r>
              <w:t>71</w:t>
            </w:r>
            <w:r w:rsidR="00C5287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B92BE6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2</w:t>
            </w:r>
            <w:r w:rsidR="006C3B7F">
              <w:rPr>
                <w:b/>
              </w:rPr>
              <w:t>310</w:t>
            </w:r>
            <w:r w:rsidR="00C52870">
              <w:rPr>
                <w:b/>
              </w:rPr>
              <w:t>,</w:t>
            </w:r>
            <w:r w:rsidR="006C3B7F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C52870" w:rsidP="00B92BE6">
            <w:pPr>
              <w:spacing w:before="60" w:after="60"/>
              <w:jc w:val="center"/>
            </w:pPr>
            <w:r>
              <w:t>2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2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</w:pPr>
            <w:r>
              <w:t>1145</w:t>
            </w:r>
            <w:r w:rsidR="00C52870">
              <w:t>,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73,0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125,0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доплаты к пенсиям муниципальных служащих  местной администрации  в рамках подпрограммы «Социальная поддержка граж</w:t>
            </w:r>
            <w:r w:rsidR="006C3B7F">
              <w:t>дан» муниципальной  программы «</w:t>
            </w:r>
            <w:r w:rsidRPr="00DB4C80">
              <w:t>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61EC5" w:rsidRPr="00DB4C80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</w:pPr>
            <w:r>
              <w:t>6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proofErr w:type="gramStart"/>
            <w:r w:rsidRPr="00DB4C80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6C3B7F" w:rsidP="00B92BE6">
            <w:pPr>
              <w:spacing w:before="60" w:after="60"/>
              <w:jc w:val="center"/>
            </w:pPr>
            <w:r>
              <w:t>6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Процентные платежи по муниципальному долгу  в рамках подпр</w:t>
            </w:r>
            <w:r w:rsidR="006C3B7F">
              <w:t>ограммы «</w:t>
            </w:r>
            <w:r w:rsidRPr="00DB4C80">
              <w:t>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60223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70,0</w:t>
            </w:r>
          </w:p>
        </w:tc>
      </w:tr>
    </w:tbl>
    <w:p w:rsidR="00361EC5" w:rsidRDefault="00361EC5" w:rsidP="00C62612">
      <w:pPr>
        <w:tabs>
          <w:tab w:val="left" w:pos="2880"/>
        </w:tabs>
        <w:jc w:val="center"/>
        <w:rPr>
          <w:sz w:val="20"/>
          <w:szCs w:val="20"/>
        </w:rPr>
      </w:pPr>
    </w:p>
    <w:p w:rsidR="00552868" w:rsidRDefault="00552868" w:rsidP="00C62612">
      <w:pPr>
        <w:tabs>
          <w:tab w:val="left" w:pos="2880"/>
        </w:tabs>
        <w:jc w:val="right"/>
        <w:rPr>
          <w:sz w:val="20"/>
          <w:szCs w:val="20"/>
        </w:rPr>
      </w:pPr>
    </w:p>
    <w:p w:rsidR="00C62612" w:rsidRPr="006C74D0" w:rsidRDefault="00673E42" w:rsidP="00C62612">
      <w:pPr>
        <w:tabs>
          <w:tab w:val="left" w:pos="28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к решению  Совета народных депутатов 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>Степнянского сельского поселения</w:t>
      </w:r>
    </w:p>
    <w:p w:rsidR="00C62612" w:rsidRPr="006C74D0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  <w:r w:rsidRPr="006C74D0">
        <w:rPr>
          <w:sz w:val="20"/>
          <w:szCs w:val="20"/>
        </w:rPr>
        <w:t xml:space="preserve">Лискинского муниципального района Воронежской области </w:t>
      </w:r>
    </w:p>
    <w:p w:rsidR="00C62612" w:rsidRDefault="006C74D0" w:rsidP="00C62612">
      <w:pPr>
        <w:tabs>
          <w:tab w:val="left" w:pos="2880"/>
        </w:tabs>
        <w:jc w:val="right"/>
        <w:rPr>
          <w:sz w:val="20"/>
          <w:szCs w:val="20"/>
        </w:rPr>
      </w:pPr>
      <w:r w:rsidRPr="007A1419">
        <w:rPr>
          <w:sz w:val="20"/>
          <w:szCs w:val="20"/>
        </w:rPr>
        <w:t xml:space="preserve">от </w:t>
      </w:r>
      <w:r w:rsidR="00FB2A6E">
        <w:rPr>
          <w:sz w:val="20"/>
          <w:szCs w:val="20"/>
        </w:rPr>
        <w:t>30</w:t>
      </w:r>
      <w:r w:rsidR="00C62612" w:rsidRPr="007A1419">
        <w:rPr>
          <w:sz w:val="20"/>
          <w:szCs w:val="20"/>
        </w:rPr>
        <w:t xml:space="preserve"> </w:t>
      </w:r>
      <w:r w:rsidR="00FB2A6E">
        <w:rPr>
          <w:sz w:val="20"/>
          <w:szCs w:val="20"/>
        </w:rPr>
        <w:t>октября</w:t>
      </w:r>
      <w:r w:rsidR="00787D2B" w:rsidRPr="007A1419">
        <w:rPr>
          <w:sz w:val="20"/>
          <w:szCs w:val="20"/>
        </w:rPr>
        <w:t xml:space="preserve"> 2019</w:t>
      </w:r>
      <w:r w:rsidR="00EE2F2F" w:rsidRPr="007A1419">
        <w:rPr>
          <w:sz w:val="20"/>
          <w:szCs w:val="20"/>
        </w:rPr>
        <w:t xml:space="preserve"> года </w:t>
      </w:r>
      <w:r w:rsidR="00E40B89" w:rsidRPr="007A1419">
        <w:rPr>
          <w:sz w:val="20"/>
          <w:szCs w:val="20"/>
        </w:rPr>
        <w:t>№</w:t>
      </w:r>
      <w:r w:rsidR="000F67E9">
        <w:rPr>
          <w:sz w:val="20"/>
          <w:szCs w:val="20"/>
        </w:rPr>
        <w:t xml:space="preserve"> </w:t>
      </w:r>
      <w:r w:rsidR="00E40B89" w:rsidRPr="007A1419">
        <w:rPr>
          <w:sz w:val="20"/>
          <w:szCs w:val="20"/>
        </w:rPr>
        <w:t>15</w:t>
      </w:r>
      <w:r w:rsidR="00FB2A6E">
        <w:rPr>
          <w:sz w:val="20"/>
          <w:szCs w:val="20"/>
        </w:rPr>
        <w:t>9</w:t>
      </w:r>
    </w:p>
    <w:p w:rsidR="00C62612" w:rsidRDefault="00C62612" w:rsidP="00C62612">
      <w:pPr>
        <w:tabs>
          <w:tab w:val="left" w:pos="2880"/>
        </w:tabs>
        <w:jc w:val="right"/>
        <w:rPr>
          <w:sz w:val="20"/>
          <w:szCs w:val="20"/>
        </w:rPr>
      </w:pPr>
    </w:p>
    <w:p w:rsidR="00C62612" w:rsidRDefault="00361EC5" w:rsidP="00C62612">
      <w:pPr>
        <w:jc w:val="right"/>
      </w:pPr>
      <w:r>
        <w:t>Приложение №8</w:t>
      </w:r>
    </w:p>
    <w:p w:rsidR="00C62612" w:rsidRPr="00066E20" w:rsidRDefault="00C62612" w:rsidP="00C62612">
      <w:pPr>
        <w:ind w:left="-351"/>
        <w:jc w:val="right"/>
      </w:pPr>
      <w:r w:rsidRPr="00066E20">
        <w:t xml:space="preserve">к Решению Совета народных депутатов </w:t>
      </w:r>
    </w:p>
    <w:p w:rsidR="00C62612" w:rsidRPr="00066E20" w:rsidRDefault="00C62612" w:rsidP="00C62612">
      <w:pPr>
        <w:jc w:val="right"/>
      </w:pPr>
      <w:r w:rsidRPr="00066E20">
        <w:t>Степнянского сельского поселения Лискинского</w:t>
      </w:r>
    </w:p>
    <w:p w:rsidR="00C62612" w:rsidRPr="00066E20" w:rsidRDefault="00C62612" w:rsidP="00C62612">
      <w:pPr>
        <w:jc w:val="right"/>
      </w:pPr>
      <w:r w:rsidRPr="00066E20">
        <w:t xml:space="preserve"> муниципального района Воронежской области</w:t>
      </w:r>
    </w:p>
    <w:p w:rsidR="00C62612" w:rsidRPr="00066E20" w:rsidRDefault="00361EC5" w:rsidP="00C62612">
      <w:pPr>
        <w:jc w:val="right"/>
      </w:pPr>
      <w:r>
        <w:t>от   28.12. 2018 г.  № 134</w:t>
      </w:r>
      <w:r w:rsidR="00C62612" w:rsidRPr="00066E20">
        <w:t xml:space="preserve">   «О  бюджете</w:t>
      </w:r>
    </w:p>
    <w:p w:rsidR="00C62612" w:rsidRPr="00066E20" w:rsidRDefault="00C62612" w:rsidP="00C62612">
      <w:pPr>
        <w:jc w:val="right"/>
      </w:pPr>
      <w:r w:rsidRPr="00066E20">
        <w:t xml:space="preserve"> Степнянского сельского поселения </w:t>
      </w:r>
    </w:p>
    <w:p w:rsidR="00C62612" w:rsidRPr="00066E20" w:rsidRDefault="00C62612" w:rsidP="00C62612">
      <w:pPr>
        <w:jc w:val="right"/>
      </w:pPr>
      <w:r w:rsidRPr="00066E20">
        <w:t>Лискинского муниципального района Воронежской</w:t>
      </w:r>
    </w:p>
    <w:p w:rsidR="00C62612" w:rsidRDefault="00C62612" w:rsidP="00C62612">
      <w:pPr>
        <w:jc w:val="right"/>
      </w:pPr>
      <w:r w:rsidRPr="00066E20">
        <w:t>области на 201</w:t>
      </w:r>
      <w:r w:rsidR="00361EC5">
        <w:t>9</w:t>
      </w:r>
      <w:r w:rsidRPr="00066E20">
        <w:t xml:space="preserve"> год</w:t>
      </w:r>
      <w:r>
        <w:t xml:space="preserve"> и плановый период</w:t>
      </w:r>
    </w:p>
    <w:p w:rsidR="00C62612" w:rsidRDefault="00361EC5" w:rsidP="00C62612">
      <w:pPr>
        <w:jc w:val="right"/>
      </w:pPr>
      <w:r>
        <w:t>2020 и 2021</w:t>
      </w:r>
      <w:r w:rsidR="00C62612">
        <w:t xml:space="preserve"> годов</w:t>
      </w:r>
      <w:r w:rsidR="00C62612" w:rsidRPr="00066E20">
        <w:t>»</w:t>
      </w:r>
    </w:p>
    <w:p w:rsidR="00C62612" w:rsidRDefault="00C62612" w:rsidP="00C62612">
      <w:pPr>
        <w:jc w:val="center"/>
        <w:rPr>
          <w:b/>
        </w:rPr>
      </w:pPr>
      <w:r>
        <w:rPr>
          <w:b/>
        </w:rPr>
        <w:t>Распределение бюджетных ассигнований по целевым статьям</w:t>
      </w:r>
    </w:p>
    <w:p w:rsidR="00C62612" w:rsidRDefault="00C62612" w:rsidP="00C62612">
      <w:pPr>
        <w:jc w:val="center"/>
        <w:rPr>
          <w:b/>
        </w:rPr>
      </w:pPr>
      <w:proofErr w:type="gramStart"/>
      <w:r>
        <w:rPr>
          <w:b/>
        </w:rPr>
        <w:t>(государственным программам и непрограммным направлениям</w:t>
      </w:r>
      <w:proofErr w:type="gramEnd"/>
    </w:p>
    <w:p w:rsidR="00C62612" w:rsidRDefault="00C62612" w:rsidP="00C62612">
      <w:pPr>
        <w:jc w:val="center"/>
        <w:rPr>
          <w:b/>
        </w:rPr>
      </w:pPr>
      <w:r>
        <w:rPr>
          <w:b/>
        </w:rPr>
        <w:t>деятельности), группам видов расходов, разделам, подразделам</w:t>
      </w:r>
    </w:p>
    <w:p w:rsidR="00C62612" w:rsidRDefault="00C62612" w:rsidP="00C62612">
      <w:pPr>
        <w:jc w:val="center"/>
        <w:rPr>
          <w:b/>
        </w:rPr>
      </w:pPr>
      <w:r>
        <w:rPr>
          <w:b/>
        </w:rPr>
        <w:t>классификации расходов бюджета Степнянского сельского поселения</w:t>
      </w:r>
    </w:p>
    <w:p w:rsidR="00C62612" w:rsidRDefault="00C62612" w:rsidP="00C62612">
      <w:pPr>
        <w:jc w:val="center"/>
        <w:rPr>
          <w:b/>
        </w:rPr>
      </w:pPr>
      <w:r>
        <w:rPr>
          <w:b/>
        </w:rPr>
        <w:t>Лискинского муниципального района Воронежской области</w:t>
      </w:r>
    </w:p>
    <w:p w:rsidR="00C62612" w:rsidRDefault="00361EC5" w:rsidP="00C62612">
      <w:pPr>
        <w:jc w:val="center"/>
        <w:rPr>
          <w:b/>
        </w:rPr>
      </w:pPr>
      <w:r>
        <w:rPr>
          <w:b/>
        </w:rPr>
        <w:t>на 2019</w:t>
      </w:r>
      <w:r w:rsidR="00C62612">
        <w:rPr>
          <w:b/>
        </w:rPr>
        <w:t xml:space="preserve"> год</w:t>
      </w:r>
      <w:r>
        <w:rPr>
          <w:b/>
        </w:rPr>
        <w:t xml:space="preserve"> и плановый период 2020 и 2021 годов</w:t>
      </w:r>
    </w:p>
    <w:p w:rsidR="00361EC5" w:rsidRPr="00FF525E" w:rsidRDefault="00361EC5" w:rsidP="00C62612">
      <w:pPr>
        <w:jc w:val="center"/>
        <w:rPr>
          <w:b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261"/>
        <w:gridCol w:w="1430"/>
        <w:gridCol w:w="576"/>
        <w:gridCol w:w="456"/>
        <w:gridCol w:w="510"/>
        <w:gridCol w:w="1019"/>
        <w:gridCol w:w="926"/>
        <w:gridCol w:w="926"/>
      </w:tblGrid>
      <w:tr w:rsidR="00361EC5" w:rsidRPr="00DB4C80" w:rsidTr="00B92BE6">
        <w:trPr>
          <w:cantSplit/>
          <w:trHeight w:val="65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r w:rsidRPr="00DB4C80"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proofErr w:type="spellStart"/>
            <w:proofErr w:type="gramStart"/>
            <w:r w:rsidRPr="00DB4C80">
              <w:t>Пр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Сумма</w:t>
            </w:r>
          </w:p>
        </w:tc>
      </w:tr>
      <w:tr w:rsidR="00361EC5" w:rsidRPr="00DB4C80" w:rsidTr="00B92BE6">
        <w:trPr>
          <w:cantSplit/>
          <w:trHeight w:val="421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jc w:val="center"/>
            </w:pPr>
            <w:r w:rsidRPr="00DB4C80"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2021 год</w:t>
            </w:r>
          </w:p>
        </w:tc>
      </w:tr>
      <w:tr w:rsidR="00361EC5" w:rsidRPr="00DB4C80" w:rsidTr="00B92BE6">
        <w:trPr>
          <w:cantSplit/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В С Е Г 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8E77B0" w:rsidP="00B92BE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E628AE">
              <w:rPr>
                <w:b/>
                <w:bCs/>
              </w:rPr>
              <w:t>97</w:t>
            </w:r>
            <w:r w:rsidR="00BC1117">
              <w:rPr>
                <w:b/>
                <w:bCs/>
              </w:rPr>
              <w:t>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1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  <w:bCs/>
              </w:rPr>
            </w:pPr>
            <w:r w:rsidRPr="00DB4C80">
              <w:rPr>
                <w:b/>
                <w:bCs/>
              </w:rPr>
              <w:t>7527,3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310</w:t>
            </w:r>
            <w:r w:rsidR="00D33131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5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37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1953</w:t>
            </w:r>
            <w:r w:rsidR="00D33131">
              <w:t>,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39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>Основное мероприятие "Расходы на обеспечение деятельности муниципальных казен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1953</w:t>
            </w:r>
            <w:r w:rsidR="00D33131">
              <w:t>,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39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24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досуга и обеспечения жителей поселения услугами организаций культуры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1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1145</w:t>
            </w:r>
            <w:r w:rsidR="00D33131">
              <w:t>,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15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98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асходы на обеспечение деятельности муниципальных казенных учрежд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5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7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98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расходы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73,0</w:t>
            </w:r>
          </w:p>
        </w:tc>
      </w:tr>
      <w:tr w:rsidR="00361EC5" w:rsidRPr="00DB4C80" w:rsidTr="00B92BE6">
        <w:trPr>
          <w:cantSplit/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деятельности учреждений культуры в рамках подпрограммы «Организация библиотечного обслуживания населения» муниципальной  программы   «Развитие и сохранение культуры на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</w:p>
          <w:p w:rsidR="00361EC5" w:rsidRPr="00DB4C80" w:rsidRDefault="00361EC5" w:rsidP="00B92BE6">
            <w:pPr>
              <w:jc w:val="center"/>
            </w:pPr>
            <w:r w:rsidRPr="00DB4C80">
              <w:t>1120185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</w:pPr>
            <w:r w:rsidRPr="00DB4C80">
              <w:t>125,0</w:t>
            </w:r>
          </w:p>
        </w:tc>
      </w:tr>
      <w:tr w:rsidR="00361EC5" w:rsidRPr="00DB4C80" w:rsidTr="00B92BE6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  <w:rPr>
                <w:b/>
              </w:rPr>
            </w:pPr>
            <w:r w:rsidRPr="00FB2A6E">
              <w:rPr>
                <w:b/>
              </w:rPr>
              <w:t>3</w:t>
            </w:r>
            <w:r w:rsidR="00FB2A6E" w:rsidRPr="00FB2A6E">
              <w:rPr>
                <w:b/>
              </w:rPr>
              <w:t>4</w:t>
            </w:r>
            <w:r w:rsidR="00FB2A6E">
              <w:rPr>
                <w:b/>
              </w:rPr>
              <w:t>6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34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jc w:val="center"/>
              <w:rPr>
                <w:b/>
              </w:rPr>
            </w:pPr>
            <w:r w:rsidRPr="00DB4C80">
              <w:rPr>
                <w:b/>
              </w:rPr>
              <w:t>3502,3</w:t>
            </w:r>
          </w:p>
        </w:tc>
      </w:tr>
      <w:tr w:rsidR="00361EC5" w:rsidRPr="00DB4C80" w:rsidTr="00B92BE6">
        <w:trPr>
          <w:cantSplit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 xml:space="preserve">2.1 Подпрограмма «Функционирование высшего должностного лица </w:t>
            </w:r>
            <w:proofErr w:type="gramStart"/>
            <w:r w:rsidRPr="00DB4C80">
              <w:rPr>
                <w:b/>
              </w:rPr>
              <w:t>местной</w:t>
            </w:r>
            <w:proofErr w:type="gramEnd"/>
            <w:r w:rsidRPr="00DB4C80">
              <w:rPr>
                <w:b/>
              </w:rPr>
              <w:t xml:space="preserve">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lastRenderedPageBreak/>
              <w:t xml:space="preserve">Основное мероприятие "Расходы на обеспечение функций органов </w:t>
            </w:r>
            <w:proofErr w:type="gramStart"/>
            <w:r w:rsidRPr="00DB4C80">
              <w:t>местной</w:t>
            </w:r>
            <w:proofErr w:type="gramEnd"/>
            <w:r w:rsidRPr="00DB4C80">
              <w:t xml:space="preserve"> админист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главы администрации в рамках  подпрограммы  «Функционирование высшего должностного лица местной администрации» муниципальной программы «Муниципальное управление и гражданское общество»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t>161019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76,0</w:t>
            </w:r>
          </w:p>
        </w:tc>
      </w:tr>
      <w:tr w:rsidR="00361EC5" w:rsidRPr="00DB4C80" w:rsidTr="00B92BE6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 2 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E628AE" w:rsidRDefault="00E628AE" w:rsidP="00B92BE6">
            <w:pPr>
              <w:spacing w:before="60" w:after="60"/>
              <w:jc w:val="center"/>
            </w:pPr>
            <w:r w:rsidRPr="00E628AE">
              <w:t>1347</w:t>
            </w:r>
            <w:r w:rsidR="00D33131" w:rsidRPr="00E628AE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5,0</w:t>
            </w:r>
          </w:p>
        </w:tc>
      </w:tr>
      <w:tr w:rsidR="00361EC5" w:rsidRPr="00DB4C80" w:rsidTr="00B92BE6">
        <w:trPr>
          <w:cantSplit/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 xml:space="preserve">Основное мероприятие "Расходы на обеспечение функций органов </w:t>
            </w:r>
            <w:proofErr w:type="gramStart"/>
            <w:r w:rsidRPr="00DB4C80">
              <w:t>местной</w:t>
            </w:r>
            <w:proofErr w:type="gramEnd"/>
            <w:r w:rsidRPr="00DB4C80">
              <w:t xml:space="preserve"> администр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E628AE" w:rsidRDefault="00E628AE" w:rsidP="00E628AE">
            <w:pPr>
              <w:spacing w:before="60" w:after="60"/>
              <w:jc w:val="center"/>
            </w:pPr>
            <w:r w:rsidRPr="00E628AE">
              <w:t>1347</w:t>
            </w:r>
            <w:r w:rsidR="00D33131" w:rsidRPr="00E628AE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5,0</w:t>
            </w:r>
          </w:p>
        </w:tc>
      </w:tr>
      <w:tr w:rsidR="00361EC5" w:rsidRPr="00DB4C80" w:rsidTr="00B92BE6">
        <w:trPr>
          <w:cantSplit/>
          <w:trHeight w:val="17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муниципальной программы «Муниципальное управление и гражданское общество»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585</w:t>
            </w:r>
            <w:r w:rsidR="00D33131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4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t>Расходы на обеспечение функций органов местных администраций в рамках подпрограммы  «Управление в сфере функций  органов  местной администраци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2019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lastRenderedPageBreak/>
              <w:t>2.3.Подпрограмма           «Обеспечение реализации Муниципальной Програм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966</w:t>
            </w:r>
            <w:r w:rsidR="00D33131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асходы на обеспечение муниципальной программ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966</w:t>
            </w:r>
            <w:r w:rsidR="00D33131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6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29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16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3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Выполнение других расходных обязательств в рамках подпрограммы «Обеспечение реализации муниципальной программы» муниципальной программы  «Муниципальное управление и гражданское общество»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301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3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Основное мероприятие "Резервный фонд администрации Степнянского сельского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Резервный фонд  местной администрации в рамках подпрограммы «Повышение устойчивости бюджета поселения» муниципальной программы «Муниципальное управление и гражданское общество»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Процентные платежи по муниципальному долгу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Процентные платежи по муниципальному долгу  в рамках подпрограммы «Повышение устойчивости бюджета поселения» муниципальной программы «Муниципальное управление и гражданское общ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297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Основное мероприятие "Расходы по осуществлению части полномочий, передаваемых в бюджет муниципального района в соответст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на осуществление части полномочий, передаваемых в бюджет муниципального района в соответствии с заключенными соглашениями в рамках подпрограммы «Повышение устойчивости бюджета поселения» муниципальной программы «Муниципальное управление и гражданское общество» (Межбюджетные трансфер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4039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80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80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в сфере защиты населения от чрезвычайных ситуаций  в рамках подпрограммы «Защита населения и территории поселения от чрезвычайных ситуаций и обеспечение первичных мер пожарной безопасности»  муниципальной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E628AE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,0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в сфере защиты населения от    пожаров в рамках подпрограммы «Защита населения и территории поселения от чрезвычайных ситуаций и обеспечение первичных мер пожарной безопасности» муниципальной  программы «Муниципальное управление и гражданское общество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50191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6.Подпрограмма         «Социальная поддержка гражда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Доплаты к пенсиям муниципальных служащи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Расходы на доплаты к пенсиям муниципальных служащих  местной администрации  в рамках подпрограммы «Социальная поддержка граждан» муниципальной  программы «»Муниципальное управление и гражданское общество» (Социальное обеспечение и иные выпла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60190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6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proofErr w:type="gramStart"/>
            <w:r w:rsidRPr="00DB4C80">
              <w:rPr>
                <w:b/>
              </w:rPr>
              <w:t>2.7.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7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6,</w:t>
            </w:r>
            <w:r w:rsidR="00361EC5"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в области физической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7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6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proofErr w:type="gramStart"/>
            <w:r w:rsidRPr="00DB4C80">
              <w:t>Мероприятия на  обеспечение  развития на территории поселения физической культуры и массового спорта в рамках подпрограммы «Обеспечение условий для развития на территории поселения физической культуры и массового спорта» муниципальной программы «Муниципальное управление и гражданское общество» 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7019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E628AE" w:rsidP="00B92BE6">
            <w:pPr>
              <w:spacing w:before="60" w:after="60"/>
              <w:jc w:val="center"/>
            </w:pPr>
            <w:r>
              <w:t>6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5,0</w:t>
            </w:r>
          </w:p>
        </w:tc>
      </w:tr>
      <w:tr w:rsidR="00361EC5" w:rsidRPr="00DB4C80" w:rsidTr="00B92BE6">
        <w:trPr>
          <w:cantSplit/>
          <w:trHeight w:val="1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6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1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уществление первичного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расходы на выплаты персо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72,3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proofErr w:type="gramStart"/>
            <w:r w:rsidRPr="00DB4C80">
              <w:lastRenderedPageBreak/>
              <w:t>Осуществление первичного  воинского учёта на территориях, где отсутствуют военные комиссариаты в рамках подпрограммы «Финансовое обеспечение 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((Закупка товаров работ и услуг для муниципальных нужд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801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9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8E77B0" w:rsidP="00B92BE6">
            <w:pPr>
              <w:spacing w:before="60" w:after="60"/>
              <w:jc w:val="center"/>
              <w:rPr>
                <w:b/>
              </w:rPr>
            </w:pPr>
            <w:r w:rsidRPr="00FB2A6E">
              <w:rPr>
                <w:b/>
              </w:rPr>
              <w:t>2</w:t>
            </w:r>
            <w:r w:rsidR="00FB2A6E" w:rsidRPr="00FB2A6E">
              <w:rPr>
                <w:b/>
              </w:rPr>
              <w:t>82</w:t>
            </w:r>
            <w:r w:rsidR="00FB2A6E">
              <w:rPr>
                <w:b/>
              </w:rPr>
              <w:t>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2017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3.1. Подпрограмма "Ремонт и содержание муниципа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2244</w:t>
            </w:r>
            <w:r w:rsidR="008E77B0"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Ремонт и содержание муниципа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2244</w:t>
            </w:r>
            <w:r w:rsidR="008E77B0"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10181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7A7B31" w:rsidP="00B92BE6">
            <w:pPr>
              <w:spacing w:before="60" w:after="60"/>
              <w:jc w:val="center"/>
            </w:pPr>
            <w:r>
              <w:t>1247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3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02,0</w:t>
            </w:r>
          </w:p>
        </w:tc>
      </w:tr>
      <w:tr w:rsidR="008E77B0" w:rsidRPr="008E77B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B0" w:rsidRPr="008E77B0" w:rsidRDefault="008E77B0" w:rsidP="00B92BE6">
            <w:pPr>
              <w:spacing w:before="80" w:after="80"/>
              <w:jc w:val="center"/>
            </w:pPr>
            <w:r w:rsidRPr="009E306A">
              <w:t>Мероприятия по развитию сети автомобильных дорог общего пользования в границах поселения (ремонт дорог) подпрограммы «Ремонт и содержание муниципальных дорог» муниципальной  программы «Развитие территории поселения» (Закупка товаров работ и услуг для муниципальных нужд)</w:t>
            </w:r>
            <w:r w:rsidR="006A09A4">
              <w:t xml:space="preserve"> (субсидия</w:t>
            </w:r>
            <w:r w:rsidR="00FE27FE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19101</w:t>
            </w:r>
            <w:r>
              <w:rPr>
                <w:lang w:val="en-US"/>
              </w:rPr>
              <w:t>S</w:t>
            </w:r>
            <w:r>
              <w:t>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0" w:rsidRPr="008E77B0" w:rsidRDefault="008B2348" w:rsidP="00B92BE6">
            <w:pPr>
              <w:spacing w:before="60" w:after="60"/>
              <w:jc w:val="center"/>
            </w:pPr>
            <w:r>
              <w:t>997</w:t>
            </w:r>
            <w:r w:rsidR="008E77B0">
              <w:t>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0" w:rsidRPr="008E77B0" w:rsidRDefault="008E77B0" w:rsidP="00B92BE6">
            <w:pPr>
              <w:spacing w:before="60" w:after="60"/>
              <w:jc w:val="center"/>
            </w:pPr>
            <w:r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3.2. Подпрограмма "Осуществление муниципального земельного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7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Осуществление муниципального земельного контрол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7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организации земельного контроля в рамках подпрограммы "Осуществление муниципального земельного контроля в границах поселения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70188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Основное мероприятие "Градостроительная деятельнос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организации градостроительной деятельности в рамках подпрограммы "Градостроительная деятельность" муниципальной программы "Развитие территории поселения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69019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3.Подпрограмма  «Развитие сети уличного осве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20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Расходы по организации уличного осв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209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20190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1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65,0</w:t>
            </w:r>
          </w:p>
        </w:tc>
      </w:tr>
      <w:tr w:rsidR="00BC1117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17" w:rsidRPr="00DB4C80" w:rsidRDefault="00BC1117" w:rsidP="00B92BE6">
            <w:pPr>
              <w:spacing w:before="80" w:after="80"/>
              <w:jc w:val="center"/>
            </w:pPr>
            <w:r w:rsidRPr="00DB4C80">
              <w:t>Расходы по организации  уличного освещения  подпрограммы «Развитие сети уличного освещения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DB4C80" w:rsidRDefault="00673E42" w:rsidP="00B92BE6">
            <w:pPr>
              <w:spacing w:before="60" w:after="60"/>
              <w:jc w:val="center"/>
            </w:pPr>
            <w:r>
              <w:t>19201</w:t>
            </w:r>
            <w:r>
              <w:rPr>
                <w:lang w:val="en-US"/>
              </w:rPr>
              <w:t>S</w:t>
            </w:r>
            <w:r w:rsidR="00BC1117">
              <w:t>8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Default="00BC1117" w:rsidP="00B92BE6">
            <w:pPr>
              <w:spacing w:before="60" w:after="60"/>
              <w:jc w:val="center"/>
            </w:pPr>
            <w:r>
              <w:t>57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17" w:rsidRPr="00DB4C80" w:rsidRDefault="00BC1117" w:rsidP="00B92BE6">
            <w:pPr>
              <w:spacing w:before="60" w:after="60"/>
              <w:jc w:val="center"/>
            </w:pPr>
            <w:r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4.Подпрограмма «Благоустройство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230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ые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3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230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FB2A6E" w:rsidRPr="00DB4C80" w:rsidTr="00140005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A6E" w:rsidRPr="00DB4C80" w:rsidRDefault="00FB2A6E" w:rsidP="00140005">
            <w:pPr>
              <w:spacing w:before="80" w:after="80"/>
              <w:jc w:val="center"/>
            </w:pPr>
            <w:r w:rsidRPr="00DB4C80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E" w:rsidRPr="00DB4C80" w:rsidRDefault="00FB2A6E" w:rsidP="00140005">
            <w:pPr>
              <w:spacing w:before="60" w:after="60"/>
              <w:jc w:val="center"/>
            </w:pPr>
            <w:r w:rsidRPr="00DB4C80">
              <w:t>193019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A6E" w:rsidRPr="00DB4C80" w:rsidRDefault="00FB2A6E" w:rsidP="00140005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A6E" w:rsidRPr="00DB4C80" w:rsidRDefault="00FB2A6E" w:rsidP="00140005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A6E" w:rsidRPr="00DB4C80" w:rsidRDefault="00FB2A6E" w:rsidP="00140005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E" w:rsidRPr="00DB4C80" w:rsidRDefault="00FB2A6E" w:rsidP="00140005">
            <w:pPr>
              <w:spacing w:before="60" w:after="60"/>
              <w:jc w:val="center"/>
            </w:pPr>
            <w:r>
              <w:t>2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A6E" w:rsidRPr="00DB4C80" w:rsidRDefault="00FB2A6E" w:rsidP="00140005">
            <w:pPr>
              <w:spacing w:before="60" w:after="60"/>
              <w:jc w:val="center"/>
            </w:pPr>
            <w:r w:rsidRPr="00DB4C80">
              <w:t>1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6E" w:rsidRPr="00DB4C80" w:rsidRDefault="00FB2A6E" w:rsidP="00140005">
            <w:pPr>
              <w:spacing w:before="60" w:after="60"/>
              <w:jc w:val="center"/>
            </w:pPr>
            <w:r w:rsidRPr="00DB4C80">
              <w:t>145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подпрограммы «Благоустройство территории поселения»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1930120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25</w:t>
            </w:r>
            <w:r w:rsidR="00361EC5" w:rsidRPr="00DB4C80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5.Подпрограмма         «Содержание мест захоронения и ремонт военно-мемориальных объект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по обеспечению сохранности и ремонту военно-мемориальных объектов за счет средств местного бюджета и областного бюджет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Мероприятия по обеспечению сохранности и ремонту военно-мемориальных объектов подпрограммы «Содержание мест захоронения и ремонт военно-мемориальных объектов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40190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4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3.6. Подпрограмма «Озеленение территории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6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по озеленению территории по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5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6</w:t>
            </w:r>
            <w:r w:rsidR="00FB2A6E"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t>Мероприятия по озеленению территории поселения подпрограммы «Озеленение территории поселения» муниципальной программы «Развитие территории поселения» (Закупка товаров,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5019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D33131" w:rsidP="00B92BE6">
            <w:pPr>
              <w:spacing w:before="60" w:after="60"/>
              <w:jc w:val="center"/>
            </w:pPr>
            <w:r>
              <w:t>6</w:t>
            </w:r>
            <w:r w:rsidR="00FB2A6E"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50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rPr>
                <w:b/>
              </w:rPr>
              <w:t>3.7. 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rPr>
                <w:b/>
              </w:rPr>
              <w:t>19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Мероприятия по повышению энергетической эффективности и сокращению энергетических издерж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6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lastRenderedPageBreak/>
              <w:t>Расходы по организации подпрограммы «Повышение энергетической эффективности и сокращение энергетических издержек»  муниципальной  программы «Развитие территории поселения» (Закупка товаров работ и услуг для муниципальных нуж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6019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FB2A6E" w:rsidP="00B92BE6">
            <w:pPr>
              <w:spacing w:before="60" w:after="60"/>
              <w:jc w:val="center"/>
            </w:pPr>
            <w:r>
              <w:t>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  <w:rPr>
                <w:b/>
              </w:rPr>
            </w:pPr>
            <w:r w:rsidRPr="00DB4C80">
              <w:rPr>
                <w:b/>
              </w:rPr>
              <w:t>4. Муниципальная программа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9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  <w:rPr>
                <w:b/>
              </w:rPr>
            </w:pPr>
            <w:r w:rsidRPr="00DB4C80">
              <w:rPr>
                <w:b/>
              </w:rPr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Основное мероприятие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в 2019-2021 годах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8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DB4C80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Расходы по организации развития малого и среднего предпринимательства в рамках муниципальной программы "Развитие малого и среднего предпринимательства на территории Степнянского сельского поселения Лискинского муниципального района Воронежской области в 2019-2021 годах" (Закупка товаров, работ и услуг для муниципальных нужд за счет межбюджетных трансфертов, получаемых из бюджетов других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980190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,0</w:t>
            </w:r>
          </w:p>
        </w:tc>
      </w:tr>
      <w:tr w:rsidR="00361EC5" w:rsidRPr="00A800A4" w:rsidTr="00B92BE6">
        <w:trPr>
          <w:cantSplit/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C5" w:rsidRPr="00DB4C80" w:rsidRDefault="00361EC5" w:rsidP="00B92BE6">
            <w:pPr>
              <w:spacing w:before="80" w:after="80"/>
              <w:jc w:val="center"/>
            </w:pPr>
            <w:r w:rsidRPr="00DB4C80">
              <w:t>Условно утвержд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1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C5" w:rsidRPr="00DB4C80" w:rsidRDefault="00361EC5" w:rsidP="00B92BE6">
            <w:pPr>
              <w:spacing w:before="60" w:after="60"/>
              <w:jc w:val="center"/>
            </w:pPr>
            <w:r w:rsidRPr="00DB4C80">
              <w:t>370,0</w:t>
            </w:r>
          </w:p>
        </w:tc>
      </w:tr>
    </w:tbl>
    <w:p w:rsidR="00361EC5" w:rsidRDefault="00361EC5" w:rsidP="00C62612">
      <w:pPr>
        <w:jc w:val="right"/>
        <w:sectPr w:rsidR="00361EC5" w:rsidSect="00361E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67E9" w:rsidRPr="00C160F2" w:rsidRDefault="000F67E9" w:rsidP="000F67E9">
      <w:pPr>
        <w:ind w:left="3540" w:firstLine="708"/>
        <w:contextualSpacing/>
        <w:jc w:val="both"/>
        <w:rPr>
          <w:b/>
        </w:rPr>
      </w:pPr>
      <w:r w:rsidRPr="00C160F2">
        <w:rPr>
          <w:b/>
        </w:rPr>
        <w:lastRenderedPageBreak/>
        <w:t>Утверждаю:</w:t>
      </w:r>
    </w:p>
    <w:p w:rsidR="000F67E9" w:rsidRPr="00C160F2" w:rsidRDefault="000F67E9" w:rsidP="000F67E9">
      <w:pPr>
        <w:contextualSpacing/>
        <w:jc w:val="both"/>
      </w:pPr>
      <w:r w:rsidRPr="00C160F2">
        <w:t xml:space="preserve">                                                                 Глава   Степнянского сельского поселения </w:t>
      </w:r>
    </w:p>
    <w:p w:rsidR="000F67E9" w:rsidRPr="00C160F2" w:rsidRDefault="000F67E9" w:rsidP="000F67E9">
      <w:pPr>
        <w:contextualSpacing/>
        <w:jc w:val="both"/>
      </w:pPr>
      <w:r w:rsidRPr="00C160F2">
        <w:t xml:space="preserve">                                                                 Лискинского муниципального района</w:t>
      </w:r>
    </w:p>
    <w:p w:rsidR="000F67E9" w:rsidRPr="00C160F2" w:rsidRDefault="000F67E9" w:rsidP="000F67E9">
      <w:pPr>
        <w:contextualSpacing/>
        <w:jc w:val="both"/>
      </w:pPr>
      <w:r w:rsidRPr="00C160F2">
        <w:t xml:space="preserve">                                                                 Воронежской    области</w:t>
      </w:r>
    </w:p>
    <w:p w:rsidR="000F67E9" w:rsidRPr="00C160F2" w:rsidRDefault="000F67E9" w:rsidP="000F67E9">
      <w:pPr>
        <w:contextualSpacing/>
        <w:jc w:val="both"/>
      </w:pPr>
      <w:r w:rsidRPr="00C160F2">
        <w:t xml:space="preserve">                                                                  ___________________   О. В. </w:t>
      </w:r>
      <w:proofErr w:type="spellStart"/>
      <w:r w:rsidRPr="00C160F2">
        <w:t>Таркина</w:t>
      </w:r>
      <w:proofErr w:type="spellEnd"/>
      <w:r w:rsidRPr="00C160F2">
        <w:t xml:space="preserve"> </w:t>
      </w:r>
    </w:p>
    <w:p w:rsidR="000F67E9" w:rsidRPr="00C160F2" w:rsidRDefault="000F67E9" w:rsidP="000F67E9">
      <w:pPr>
        <w:contextualSpacing/>
        <w:jc w:val="both"/>
      </w:pPr>
      <w:r w:rsidRPr="00C160F2">
        <w:t xml:space="preserve">                                                                   </w:t>
      </w:r>
      <w:r>
        <w:t>30</w:t>
      </w:r>
      <w:r w:rsidRPr="00C160F2">
        <w:t xml:space="preserve"> </w:t>
      </w:r>
      <w:r>
        <w:t>октября</w:t>
      </w:r>
      <w:r w:rsidRPr="00C160F2">
        <w:t xml:space="preserve"> 2019 года </w:t>
      </w:r>
    </w:p>
    <w:p w:rsidR="000F67E9" w:rsidRPr="00C160F2" w:rsidRDefault="000F67E9" w:rsidP="000F67E9">
      <w:pPr>
        <w:tabs>
          <w:tab w:val="left" w:pos="6525"/>
        </w:tabs>
        <w:contextualSpacing/>
        <w:jc w:val="center"/>
      </w:pPr>
    </w:p>
    <w:p w:rsidR="000F67E9" w:rsidRPr="005B3F97" w:rsidRDefault="000F67E9" w:rsidP="000F67E9">
      <w:pPr>
        <w:tabs>
          <w:tab w:val="left" w:pos="6525"/>
        </w:tabs>
        <w:contextualSpacing/>
        <w:jc w:val="center"/>
        <w:rPr>
          <w:b/>
        </w:rPr>
      </w:pPr>
      <w:r w:rsidRPr="005B3F97">
        <w:rPr>
          <w:b/>
        </w:rPr>
        <w:t>Акт</w:t>
      </w:r>
    </w:p>
    <w:p w:rsidR="000F67E9" w:rsidRPr="005B3F97" w:rsidRDefault="000F67E9" w:rsidP="000F67E9">
      <w:pPr>
        <w:ind w:right="-2"/>
        <w:jc w:val="center"/>
        <w:rPr>
          <w:b/>
        </w:rPr>
      </w:pPr>
      <w:proofErr w:type="gramStart"/>
      <w:r w:rsidRPr="005B3F97">
        <w:rPr>
          <w:b/>
        </w:rPr>
        <w:t xml:space="preserve">обнародования  решения Совета народных депутатов Степнянского сельского поселения № </w:t>
      </w:r>
      <w:r>
        <w:rPr>
          <w:b/>
        </w:rPr>
        <w:t>15</w:t>
      </w:r>
      <w:r>
        <w:rPr>
          <w:b/>
        </w:rPr>
        <w:t>9</w:t>
      </w:r>
      <w:r w:rsidRPr="005B3F97">
        <w:rPr>
          <w:b/>
        </w:rPr>
        <w:t xml:space="preserve"> «</w:t>
      </w:r>
      <w:r w:rsidRPr="005B3F97">
        <w:rPr>
          <w:b/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 2019 год и на плановый период 2020 и 2021 годов</w:t>
      </w:r>
      <w:r w:rsidRPr="005B3F97">
        <w:rPr>
          <w:b/>
        </w:rPr>
        <w:t>»</w:t>
      </w:r>
      <w:r>
        <w:rPr>
          <w:b/>
        </w:rPr>
        <w:t>»</w:t>
      </w:r>
      <w:proofErr w:type="gramEnd"/>
    </w:p>
    <w:p w:rsidR="000F67E9" w:rsidRPr="00C160F2" w:rsidRDefault="000F67E9" w:rsidP="000F67E9">
      <w:pPr>
        <w:contextualSpacing/>
        <w:jc w:val="center"/>
        <w:rPr>
          <w:b/>
        </w:rPr>
      </w:pPr>
    </w:p>
    <w:p w:rsidR="000F67E9" w:rsidRPr="00C160F2" w:rsidRDefault="0098738A" w:rsidP="000F67E9">
      <w:pPr>
        <w:contextualSpacing/>
      </w:pPr>
      <w:r>
        <w:t>30</w:t>
      </w:r>
      <w:r w:rsidR="000F67E9" w:rsidRPr="00C160F2">
        <w:t xml:space="preserve"> </w:t>
      </w:r>
      <w:r>
        <w:t>октября</w:t>
      </w:r>
      <w:r w:rsidR="000F67E9" w:rsidRPr="00C160F2">
        <w:t xml:space="preserve"> 2019 года                                     </w:t>
      </w:r>
      <w:r w:rsidR="000F67E9">
        <w:t xml:space="preserve">  </w:t>
      </w:r>
      <w:r w:rsidR="000F67E9" w:rsidRPr="00C160F2">
        <w:t xml:space="preserve">                       поселок совхоза «2-я Пятилетка»</w:t>
      </w:r>
    </w:p>
    <w:p w:rsidR="000F67E9" w:rsidRPr="00C160F2" w:rsidRDefault="000F67E9" w:rsidP="000F67E9">
      <w:pPr>
        <w:contextualSpacing/>
      </w:pPr>
    </w:p>
    <w:p w:rsidR="000F67E9" w:rsidRPr="00C160F2" w:rsidRDefault="000F67E9" w:rsidP="000F67E9">
      <w:pPr>
        <w:ind w:firstLine="720"/>
        <w:contextualSpacing/>
      </w:pPr>
      <w:r w:rsidRPr="00C160F2">
        <w:t>Мы, нижеподписавшиеся:</w:t>
      </w:r>
    </w:p>
    <w:p w:rsidR="000F67E9" w:rsidRPr="00C160F2" w:rsidRDefault="000F67E9" w:rsidP="000F67E9">
      <w:pPr>
        <w:ind w:firstLine="720"/>
        <w:contextualSpacing/>
      </w:pPr>
      <w:r w:rsidRPr="00C160F2">
        <w:t>1.</w:t>
      </w:r>
      <w:r w:rsidRPr="00C160F2">
        <w:tab/>
      </w:r>
      <w:proofErr w:type="spellStart"/>
      <w:r w:rsidRPr="00C160F2">
        <w:t>Таркина</w:t>
      </w:r>
      <w:proofErr w:type="spellEnd"/>
      <w:r w:rsidRPr="00C160F2">
        <w:t xml:space="preserve"> О.В.-  председатель комиссии</w:t>
      </w:r>
    </w:p>
    <w:p w:rsidR="000F67E9" w:rsidRPr="00C160F2" w:rsidRDefault="000F67E9" w:rsidP="000F67E9">
      <w:pPr>
        <w:ind w:firstLine="720"/>
        <w:contextualSpacing/>
      </w:pPr>
      <w:r w:rsidRPr="00C160F2">
        <w:t>2.</w:t>
      </w:r>
      <w:r w:rsidRPr="00C160F2">
        <w:tab/>
        <w:t>Решетникова Е.И. - секретарь комиссии</w:t>
      </w:r>
    </w:p>
    <w:p w:rsidR="000F67E9" w:rsidRPr="00C160F2" w:rsidRDefault="000F67E9" w:rsidP="000F67E9">
      <w:pPr>
        <w:ind w:firstLine="720"/>
        <w:contextualSpacing/>
      </w:pPr>
      <w:r w:rsidRPr="00C160F2">
        <w:t>3.</w:t>
      </w:r>
      <w:r w:rsidRPr="00C160F2">
        <w:tab/>
        <w:t>Смирнова Т.И. – член комиссии</w:t>
      </w:r>
    </w:p>
    <w:p w:rsidR="000F67E9" w:rsidRPr="00C160F2" w:rsidRDefault="000F67E9" w:rsidP="000F67E9">
      <w:pPr>
        <w:ind w:firstLine="720"/>
        <w:contextualSpacing/>
      </w:pPr>
      <w:r w:rsidRPr="00C160F2">
        <w:t>4.         Мельникова Т.Б. – член комиссии</w:t>
      </w:r>
    </w:p>
    <w:p w:rsidR="000F67E9" w:rsidRPr="00C160F2" w:rsidRDefault="000F67E9" w:rsidP="000F67E9">
      <w:pPr>
        <w:contextualSpacing/>
        <w:jc w:val="both"/>
      </w:pPr>
    </w:p>
    <w:p w:rsidR="000F67E9" w:rsidRPr="00C160F2" w:rsidRDefault="000F67E9" w:rsidP="000F67E9">
      <w:pPr>
        <w:contextualSpacing/>
        <w:jc w:val="both"/>
      </w:pPr>
      <w:proofErr w:type="gramStart"/>
      <w:r w:rsidRPr="00C160F2">
        <w:t>составили настоящий акт</w:t>
      </w:r>
      <w:r>
        <w:t xml:space="preserve"> </w:t>
      </w:r>
      <w:r w:rsidRPr="00C160F2">
        <w:t xml:space="preserve">в том, что </w:t>
      </w:r>
      <w:r w:rsidR="0098738A">
        <w:t>30</w:t>
      </w:r>
      <w:r w:rsidRPr="00C160F2">
        <w:t>.</w:t>
      </w:r>
      <w:r w:rsidR="0098738A">
        <w:t>10</w:t>
      </w:r>
      <w:bookmarkStart w:id="7" w:name="_GoBack"/>
      <w:bookmarkEnd w:id="7"/>
      <w:r w:rsidRPr="00C160F2">
        <w:t>.2019 года текст</w:t>
      </w:r>
      <w:r>
        <w:t xml:space="preserve"> </w:t>
      </w:r>
      <w:r w:rsidRPr="00C160F2">
        <w:t>решения Совета народных депутатов Степнянского сельского поселения  Лискинского муниципального района Воронежской области «</w:t>
      </w:r>
      <w:r w:rsidRPr="005B3F97">
        <w:rPr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 2019 год и на плановый период</w:t>
      </w:r>
      <w:proofErr w:type="gramEnd"/>
      <w:r w:rsidRPr="005B3F97">
        <w:rPr>
          <w:bCs/>
        </w:rPr>
        <w:t xml:space="preserve"> </w:t>
      </w:r>
      <w:proofErr w:type="gramStart"/>
      <w:r w:rsidRPr="005B3F97">
        <w:rPr>
          <w:bCs/>
        </w:rPr>
        <w:t>2020 и 2021 годов</w:t>
      </w:r>
      <w:r w:rsidRPr="00C160F2">
        <w:t>» и обращение к жителям  Степнянского сельского поселения  об участии в обсуждении решения Совета народных депутатов Степнянского сельского поселения Лискинского муниципального района Воронежской области «</w:t>
      </w:r>
      <w:r w:rsidRPr="005B3F97">
        <w:rPr>
          <w:bCs/>
        </w:rPr>
        <w:t>О внесении изменений и дополнений в Решение Совета народных депутатов Степнянского сельского поселения Лискинского муниципального района Воронежской области № 134 от 28.12.2018 г. «О бюджете Степнянского сельского поселения Лискинского муниципального района Воронежской области на</w:t>
      </w:r>
      <w:proofErr w:type="gramEnd"/>
      <w:r w:rsidRPr="005B3F97">
        <w:rPr>
          <w:bCs/>
        </w:rPr>
        <w:t xml:space="preserve"> </w:t>
      </w:r>
      <w:proofErr w:type="gramStart"/>
      <w:r w:rsidRPr="005B3F97">
        <w:rPr>
          <w:bCs/>
        </w:rPr>
        <w:t>2019 год и на плановый период 2020 и 2021 годов</w:t>
      </w:r>
      <w:r w:rsidRPr="00C160F2">
        <w:rPr>
          <w:b/>
        </w:rPr>
        <w:t xml:space="preserve">» </w:t>
      </w:r>
      <w:r w:rsidRPr="00C160F2">
        <w:t>размещены в местах, предназначенных для обнародования муниципальных правовых актов:</w:t>
      </w:r>
      <w:proofErr w:type="gramEnd"/>
    </w:p>
    <w:p w:rsidR="000F67E9" w:rsidRPr="00C160F2" w:rsidRDefault="000F67E9" w:rsidP="000F67E9">
      <w:pPr>
        <w:ind w:firstLine="720"/>
        <w:contextualSpacing/>
        <w:jc w:val="both"/>
      </w:pPr>
      <w:r w:rsidRPr="00C160F2">
        <w:t>1)</w:t>
      </w:r>
      <w:r w:rsidRPr="00C160F2">
        <w:tab/>
        <w:t xml:space="preserve">внутренний стенд и наружный щит у здания администрации Степнянского сельского поселения по ул. </w:t>
      </w:r>
      <w:proofErr w:type="gramStart"/>
      <w:r w:rsidRPr="00C160F2">
        <w:t>Центральная</w:t>
      </w:r>
      <w:proofErr w:type="gramEnd"/>
      <w:r w:rsidRPr="00C160F2">
        <w:t>, 5, 397932 Воронежская обл. Лискинский р-н, пос. с/за «2-Пятилетка»,</w:t>
      </w:r>
    </w:p>
    <w:p w:rsidR="000F67E9" w:rsidRPr="00C160F2" w:rsidRDefault="000F67E9" w:rsidP="000F67E9">
      <w:pPr>
        <w:ind w:firstLine="720"/>
        <w:contextualSpacing/>
        <w:jc w:val="both"/>
      </w:pPr>
      <w:r w:rsidRPr="00C160F2">
        <w:t>2)</w:t>
      </w:r>
      <w:r w:rsidRPr="00C160F2">
        <w:tab/>
        <w:t xml:space="preserve">стенд в здании ДК, по ул. </w:t>
      </w:r>
      <w:proofErr w:type="gramStart"/>
      <w:r w:rsidRPr="00C160F2">
        <w:t>Центральная</w:t>
      </w:r>
      <w:proofErr w:type="gramEnd"/>
      <w:r w:rsidRPr="00C160F2">
        <w:t xml:space="preserve">, 7, </w:t>
      </w:r>
    </w:p>
    <w:p w:rsidR="000F67E9" w:rsidRPr="00C160F2" w:rsidRDefault="000F67E9" w:rsidP="000F67E9">
      <w:pPr>
        <w:ind w:firstLine="720"/>
        <w:contextualSpacing/>
        <w:jc w:val="both"/>
      </w:pPr>
      <w:r w:rsidRPr="00C160F2">
        <w:t xml:space="preserve">3)         доска объявления по  ул. Центральная; </w:t>
      </w:r>
    </w:p>
    <w:p w:rsidR="000F67E9" w:rsidRPr="00C160F2" w:rsidRDefault="000F67E9" w:rsidP="000F67E9">
      <w:pPr>
        <w:ind w:firstLine="720"/>
        <w:contextualSpacing/>
      </w:pPr>
    </w:p>
    <w:p w:rsidR="000F67E9" w:rsidRPr="00C160F2" w:rsidRDefault="000F67E9" w:rsidP="000F67E9">
      <w:pPr>
        <w:ind w:firstLine="720"/>
        <w:contextualSpacing/>
      </w:pPr>
    </w:p>
    <w:p w:rsidR="000F67E9" w:rsidRPr="00C160F2" w:rsidRDefault="000F67E9" w:rsidP="000F67E9">
      <w:pPr>
        <w:contextualSpacing/>
      </w:pPr>
      <w:r w:rsidRPr="00C160F2">
        <w:t>Председатель комиссии:                                                                О.</w:t>
      </w:r>
      <w:r>
        <w:t xml:space="preserve"> </w:t>
      </w:r>
      <w:r w:rsidRPr="00C160F2">
        <w:t xml:space="preserve">В. </w:t>
      </w:r>
      <w:proofErr w:type="spellStart"/>
      <w:r w:rsidRPr="00C160F2">
        <w:t>Таркина</w:t>
      </w:r>
      <w:proofErr w:type="spellEnd"/>
    </w:p>
    <w:p w:rsidR="000F67E9" w:rsidRPr="00C160F2" w:rsidRDefault="000F67E9" w:rsidP="000F67E9">
      <w:pPr>
        <w:contextualSpacing/>
      </w:pPr>
    </w:p>
    <w:p w:rsidR="000F67E9" w:rsidRPr="00C160F2" w:rsidRDefault="000F67E9" w:rsidP="000F67E9">
      <w:pPr>
        <w:contextualSpacing/>
      </w:pPr>
      <w:r w:rsidRPr="00C160F2">
        <w:t>Секретарь комиссии:                                                                      Е.</w:t>
      </w:r>
      <w:r>
        <w:t xml:space="preserve"> </w:t>
      </w:r>
      <w:r w:rsidRPr="00C160F2">
        <w:t>И. Решетникова</w:t>
      </w:r>
    </w:p>
    <w:p w:rsidR="000F67E9" w:rsidRPr="00C160F2" w:rsidRDefault="000F67E9" w:rsidP="000F67E9">
      <w:pPr>
        <w:contextualSpacing/>
      </w:pPr>
    </w:p>
    <w:p w:rsidR="000F67E9" w:rsidRPr="00C160F2" w:rsidRDefault="000F67E9" w:rsidP="000F67E9">
      <w:pPr>
        <w:contextualSpacing/>
      </w:pPr>
      <w:r w:rsidRPr="00C160F2">
        <w:t>Члены комиссии:                                                                            Т.</w:t>
      </w:r>
      <w:r>
        <w:t xml:space="preserve"> </w:t>
      </w:r>
      <w:r w:rsidRPr="00C160F2">
        <w:t>И. Смирнова</w:t>
      </w:r>
    </w:p>
    <w:p w:rsidR="000F67E9" w:rsidRPr="00C160F2" w:rsidRDefault="000F67E9" w:rsidP="000F67E9">
      <w:pPr>
        <w:contextualSpacing/>
      </w:pPr>
      <w:r w:rsidRPr="00C160F2">
        <w:t xml:space="preserve">                                                                                                         </w:t>
      </w:r>
    </w:p>
    <w:p w:rsidR="00FE52D5" w:rsidRPr="000F67E9" w:rsidRDefault="000F67E9" w:rsidP="000F67E9">
      <w:pPr>
        <w:contextualSpacing/>
      </w:pPr>
      <w:r w:rsidRPr="00C160F2">
        <w:t xml:space="preserve">                                                                                                          Т.</w:t>
      </w:r>
      <w:r>
        <w:t xml:space="preserve"> </w:t>
      </w:r>
      <w:r w:rsidRPr="00C160F2">
        <w:t>Б. Мельникова</w:t>
      </w:r>
    </w:p>
    <w:sectPr w:rsidR="00FE52D5" w:rsidRPr="000F67E9" w:rsidSect="009B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48"/>
    <w:rsid w:val="00013C18"/>
    <w:rsid w:val="000144CB"/>
    <w:rsid w:val="00021426"/>
    <w:rsid w:val="00044F03"/>
    <w:rsid w:val="00044FBE"/>
    <w:rsid w:val="00074AE2"/>
    <w:rsid w:val="00084C29"/>
    <w:rsid w:val="00095074"/>
    <w:rsid w:val="000B2166"/>
    <w:rsid w:val="000D5AAF"/>
    <w:rsid w:val="000F67E9"/>
    <w:rsid w:val="00110EE7"/>
    <w:rsid w:val="00115CBA"/>
    <w:rsid w:val="00115E84"/>
    <w:rsid w:val="001272FD"/>
    <w:rsid w:val="0013005B"/>
    <w:rsid w:val="001750C9"/>
    <w:rsid w:val="001904BF"/>
    <w:rsid w:val="00192E6D"/>
    <w:rsid w:val="00193F2E"/>
    <w:rsid w:val="001B5F1D"/>
    <w:rsid w:val="001D16F4"/>
    <w:rsid w:val="00210DDD"/>
    <w:rsid w:val="002277EA"/>
    <w:rsid w:val="0023564E"/>
    <w:rsid w:val="00262A70"/>
    <w:rsid w:val="00264363"/>
    <w:rsid w:val="0029114B"/>
    <w:rsid w:val="002A7F0F"/>
    <w:rsid w:val="002E5B5C"/>
    <w:rsid w:val="002E729D"/>
    <w:rsid w:val="002F37C5"/>
    <w:rsid w:val="003132DE"/>
    <w:rsid w:val="00341592"/>
    <w:rsid w:val="003500AA"/>
    <w:rsid w:val="0036191C"/>
    <w:rsid w:val="00361EC5"/>
    <w:rsid w:val="003F1A1E"/>
    <w:rsid w:val="00410946"/>
    <w:rsid w:val="004231CB"/>
    <w:rsid w:val="00442834"/>
    <w:rsid w:val="00442945"/>
    <w:rsid w:val="004579B2"/>
    <w:rsid w:val="004617C8"/>
    <w:rsid w:val="0047262D"/>
    <w:rsid w:val="00476E96"/>
    <w:rsid w:val="0048128A"/>
    <w:rsid w:val="00482FB0"/>
    <w:rsid w:val="00493253"/>
    <w:rsid w:val="004C34DB"/>
    <w:rsid w:val="004D16D6"/>
    <w:rsid w:val="004D17D0"/>
    <w:rsid w:val="00505A49"/>
    <w:rsid w:val="00544350"/>
    <w:rsid w:val="00552868"/>
    <w:rsid w:val="00553C06"/>
    <w:rsid w:val="0058486E"/>
    <w:rsid w:val="005C39DF"/>
    <w:rsid w:val="006127E5"/>
    <w:rsid w:val="006259D2"/>
    <w:rsid w:val="00630F9E"/>
    <w:rsid w:val="00653522"/>
    <w:rsid w:val="006574CC"/>
    <w:rsid w:val="00673E42"/>
    <w:rsid w:val="006836E8"/>
    <w:rsid w:val="00692520"/>
    <w:rsid w:val="006A09A4"/>
    <w:rsid w:val="006B708D"/>
    <w:rsid w:val="006C3B7F"/>
    <w:rsid w:val="006C74D0"/>
    <w:rsid w:val="00713331"/>
    <w:rsid w:val="00737C54"/>
    <w:rsid w:val="00765D2E"/>
    <w:rsid w:val="00765DE4"/>
    <w:rsid w:val="00787D2B"/>
    <w:rsid w:val="007A1419"/>
    <w:rsid w:val="007A4E6B"/>
    <w:rsid w:val="007A7B31"/>
    <w:rsid w:val="008309CD"/>
    <w:rsid w:val="008424A0"/>
    <w:rsid w:val="0089067D"/>
    <w:rsid w:val="0089696B"/>
    <w:rsid w:val="008B2348"/>
    <w:rsid w:val="008E4E8C"/>
    <w:rsid w:val="008E77B0"/>
    <w:rsid w:val="008F6298"/>
    <w:rsid w:val="008F7AA7"/>
    <w:rsid w:val="009132FA"/>
    <w:rsid w:val="0098738A"/>
    <w:rsid w:val="009B2A9B"/>
    <w:rsid w:val="009B3CF4"/>
    <w:rsid w:val="009C4335"/>
    <w:rsid w:val="009E276B"/>
    <w:rsid w:val="009E306A"/>
    <w:rsid w:val="009E6EE3"/>
    <w:rsid w:val="009F76C8"/>
    <w:rsid w:val="00A5077A"/>
    <w:rsid w:val="00A56EA5"/>
    <w:rsid w:val="00A6647A"/>
    <w:rsid w:val="00AB1BA5"/>
    <w:rsid w:val="00AC38F3"/>
    <w:rsid w:val="00AD70B7"/>
    <w:rsid w:val="00B0530B"/>
    <w:rsid w:val="00B06BB8"/>
    <w:rsid w:val="00B27D37"/>
    <w:rsid w:val="00B64942"/>
    <w:rsid w:val="00B65A45"/>
    <w:rsid w:val="00B92BE6"/>
    <w:rsid w:val="00BB30EB"/>
    <w:rsid w:val="00BB6B1C"/>
    <w:rsid w:val="00BC1117"/>
    <w:rsid w:val="00C52870"/>
    <w:rsid w:val="00C62612"/>
    <w:rsid w:val="00C75CFD"/>
    <w:rsid w:val="00C913A0"/>
    <w:rsid w:val="00CC24DD"/>
    <w:rsid w:val="00CC6286"/>
    <w:rsid w:val="00CD5C83"/>
    <w:rsid w:val="00CD7592"/>
    <w:rsid w:val="00D07DD3"/>
    <w:rsid w:val="00D2073F"/>
    <w:rsid w:val="00D232DD"/>
    <w:rsid w:val="00D256F5"/>
    <w:rsid w:val="00D33131"/>
    <w:rsid w:val="00D40312"/>
    <w:rsid w:val="00D42308"/>
    <w:rsid w:val="00D624A6"/>
    <w:rsid w:val="00D64F7C"/>
    <w:rsid w:val="00D66B10"/>
    <w:rsid w:val="00D87E1B"/>
    <w:rsid w:val="00D953F6"/>
    <w:rsid w:val="00DB4C80"/>
    <w:rsid w:val="00DC0162"/>
    <w:rsid w:val="00DD7AF5"/>
    <w:rsid w:val="00DE7BD3"/>
    <w:rsid w:val="00E01148"/>
    <w:rsid w:val="00E40B89"/>
    <w:rsid w:val="00E460B6"/>
    <w:rsid w:val="00E628AE"/>
    <w:rsid w:val="00E83C26"/>
    <w:rsid w:val="00EC2793"/>
    <w:rsid w:val="00EC57BE"/>
    <w:rsid w:val="00EE2F2F"/>
    <w:rsid w:val="00F41182"/>
    <w:rsid w:val="00F512E9"/>
    <w:rsid w:val="00F573AF"/>
    <w:rsid w:val="00F80F61"/>
    <w:rsid w:val="00FA05A9"/>
    <w:rsid w:val="00FB0C51"/>
    <w:rsid w:val="00FB2A6E"/>
    <w:rsid w:val="00FE27FE"/>
    <w:rsid w:val="00FE52D5"/>
    <w:rsid w:val="00FF0779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A9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2A9B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2A9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2A9B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0973-633C-4162-BAFA-B839AA7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8T12:54:00Z</cp:lastPrinted>
  <dcterms:created xsi:type="dcterms:W3CDTF">2019-11-06T07:46:00Z</dcterms:created>
  <dcterms:modified xsi:type="dcterms:W3CDTF">2019-11-06T07:46:00Z</dcterms:modified>
</cp:coreProperties>
</file>